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E6" w:rsidRPr="0036443A" w:rsidRDefault="001D46E6" w:rsidP="001D46E6">
      <w:pPr>
        <w:pStyle w:val="ConsPlusNonformat"/>
        <w:widowControl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3A">
        <w:rPr>
          <w:rFonts w:ascii="Times New Roman" w:hAnsi="Times New Roman" w:cs="Times New Roman"/>
          <w:b/>
          <w:sz w:val="28"/>
          <w:szCs w:val="28"/>
        </w:rPr>
        <w:t xml:space="preserve">Отчет ООО УК </w:t>
      </w:r>
      <w:r w:rsidR="008028BA" w:rsidRPr="0036443A">
        <w:rPr>
          <w:rFonts w:ascii="Times New Roman" w:hAnsi="Times New Roman" w:cs="Times New Roman"/>
          <w:b/>
          <w:sz w:val="28"/>
          <w:szCs w:val="28"/>
        </w:rPr>
        <w:t>«Наш Дом -</w:t>
      </w:r>
      <w:r w:rsidRPr="0036443A">
        <w:rPr>
          <w:rFonts w:ascii="Times New Roman" w:hAnsi="Times New Roman" w:cs="Times New Roman"/>
          <w:b/>
          <w:sz w:val="28"/>
          <w:szCs w:val="28"/>
        </w:rPr>
        <w:t>Колывань»</w:t>
      </w:r>
    </w:p>
    <w:p w:rsidR="001D46E6" w:rsidRPr="006E4D94" w:rsidRDefault="001D46E6" w:rsidP="001D46E6">
      <w:pPr>
        <w:pStyle w:val="ConsPlusNonformat"/>
        <w:widowControl/>
        <w:ind w:left="1211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ПЕРЕД СОБСТВЕННИКАМИ ПОМЕЩЕНИЙ О ВЫПОЛНЕНИИ</w:t>
      </w:r>
    </w:p>
    <w:p w:rsidR="001D46E6" w:rsidRPr="006E4D94" w:rsidRDefault="001D46E6" w:rsidP="001D46E6">
      <w:pPr>
        <w:pStyle w:val="ConsPlusNonformat"/>
        <w:widowControl/>
        <w:ind w:left="1211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ДОГОВОРА УПРАВЛЕНИЯ МНОГОКВАРТИРНЫМ ДОМОМ ЗА 20</w:t>
      </w:r>
      <w:r w:rsidR="00453F09">
        <w:rPr>
          <w:rFonts w:ascii="Times New Roman" w:hAnsi="Times New Roman" w:cs="Times New Roman"/>
        </w:rPr>
        <w:t>21</w:t>
      </w:r>
      <w:r w:rsidRPr="006E4D94">
        <w:rPr>
          <w:rFonts w:ascii="Times New Roman" w:hAnsi="Times New Roman" w:cs="Times New Roman"/>
        </w:rPr>
        <w:t xml:space="preserve"> год</w:t>
      </w:r>
    </w:p>
    <w:p w:rsidR="001D46E6" w:rsidRPr="001D46E6" w:rsidRDefault="001D46E6" w:rsidP="001D46E6">
      <w:pPr>
        <w:pStyle w:val="a3"/>
        <w:ind w:left="1211"/>
        <w:rPr>
          <w:sz w:val="20"/>
          <w:szCs w:val="20"/>
        </w:rPr>
      </w:pPr>
    </w:p>
    <w:p w:rsidR="001D46E6" w:rsidRDefault="001D46E6" w:rsidP="008028BA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  <w:r w:rsidRPr="00437F72">
        <w:rPr>
          <w:rFonts w:ascii="Times New Roman" w:hAnsi="Times New Roman" w:cs="Times New Roman"/>
          <w:b/>
        </w:rPr>
        <w:t xml:space="preserve">Адрес многоквартирного дома ул. </w:t>
      </w:r>
      <w:r w:rsidR="008028BA">
        <w:rPr>
          <w:rFonts w:ascii="Times New Roman" w:hAnsi="Times New Roman" w:cs="Times New Roman"/>
          <w:b/>
        </w:rPr>
        <w:t>Советская д. 23</w:t>
      </w:r>
      <w:r w:rsidRPr="00437F72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1D46E6" w:rsidRDefault="001D46E6" w:rsidP="001D46E6">
      <w:pPr>
        <w:pStyle w:val="ConsPlusNonformat"/>
        <w:widowControl/>
        <w:ind w:left="360"/>
        <w:rPr>
          <w:rFonts w:ascii="Times New Roman" w:hAnsi="Times New Roman" w:cs="Times New Roman"/>
        </w:rPr>
      </w:pPr>
    </w:p>
    <w:p w:rsidR="001D46E6" w:rsidRPr="00A86CB2" w:rsidRDefault="001D46E6" w:rsidP="001D46E6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A86CB2">
        <w:rPr>
          <w:rFonts w:ascii="Times New Roman" w:hAnsi="Times New Roman" w:cs="Times New Roman"/>
        </w:rPr>
        <w:t>Общие сведения о многоквартирном доме</w:t>
      </w:r>
    </w:p>
    <w:p w:rsidR="001D46E6" w:rsidRPr="00437F72" w:rsidRDefault="001D46E6" w:rsidP="001D46E6">
      <w:pPr>
        <w:pStyle w:val="ConsPlusNonformat"/>
        <w:widowControl/>
        <w:ind w:left="1068"/>
        <w:rPr>
          <w:rFonts w:ascii="Times New Roman" w:hAnsi="Times New Roman" w:cs="Times New Roman"/>
          <w:b/>
        </w:rPr>
      </w:pP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 w:rsidR="00CF75B6">
        <w:rPr>
          <w:rFonts w:ascii="Times New Roman" w:hAnsi="Times New Roman" w:cs="Times New Roman"/>
        </w:rPr>
        <w:t>406,2</w:t>
      </w:r>
      <w:r w:rsidRPr="006E4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1D46E6" w:rsidRPr="006E4D94" w:rsidRDefault="001D46E6" w:rsidP="001D46E6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 w:rsidR="008028BA">
        <w:rPr>
          <w:rFonts w:ascii="Times New Roman" w:hAnsi="Times New Roman" w:cs="Times New Roman"/>
        </w:rPr>
        <w:t>352,3</w:t>
      </w:r>
      <w:r w:rsidRPr="006E4D94">
        <w:rPr>
          <w:rFonts w:ascii="Times New Roman" w:hAnsi="Times New Roman" w:cs="Times New Roman"/>
        </w:rPr>
        <w:t xml:space="preserve"> кв. м;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 xml:space="preserve">помещений)  </w:t>
      </w:r>
      <w:r w:rsidR="00CF75B6">
        <w:rPr>
          <w:rFonts w:ascii="Times New Roman" w:hAnsi="Times New Roman" w:cs="Times New Roman"/>
        </w:rPr>
        <w:t>89</w:t>
      </w:r>
      <w:proofErr w:type="gramEnd"/>
      <w:r w:rsidR="00CF75B6">
        <w:rPr>
          <w:rFonts w:ascii="Times New Roman" w:hAnsi="Times New Roman" w:cs="Times New Roman"/>
        </w:rPr>
        <w:t>,8</w:t>
      </w:r>
      <w:r w:rsidRPr="006E4D94">
        <w:rPr>
          <w:rFonts w:ascii="Times New Roman" w:hAnsi="Times New Roman" w:cs="Times New Roman"/>
        </w:rPr>
        <w:t xml:space="preserve"> кв. м;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453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в 202</w:t>
            </w:r>
            <w:r w:rsidR="00453F09">
              <w:rPr>
                <w:rFonts w:ascii="Times New Roman" w:hAnsi="Times New Roman" w:cs="Times New Roman"/>
              </w:rPr>
              <w:t>1</w:t>
            </w:r>
            <w:r w:rsidR="001D46E6">
              <w:rPr>
                <w:rFonts w:ascii="Times New Roman" w:hAnsi="Times New Roman" w:cs="Times New Roman"/>
              </w:rPr>
              <w:t xml:space="preserve"> </w:t>
            </w:r>
            <w:r w:rsidR="001D46E6"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="001D46E6"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="001D46E6"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A27C45">
              <w:rPr>
                <w:rFonts w:ascii="Times New Roman" w:hAnsi="Times New Roman" w:cs="Times New Roman"/>
              </w:rPr>
              <w:t>2</w:t>
            </w:r>
            <w:r w:rsidR="00453F09">
              <w:rPr>
                <w:rFonts w:ascii="Times New Roman" w:hAnsi="Times New Roman" w:cs="Times New Roman"/>
              </w:rPr>
              <w:t>1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A27C45">
              <w:rPr>
                <w:rFonts w:ascii="Times New Roman" w:hAnsi="Times New Roman" w:cs="Times New Roman"/>
              </w:rPr>
              <w:t>2</w:t>
            </w:r>
            <w:r w:rsidR="00453F09">
              <w:rPr>
                <w:rFonts w:ascii="Times New Roman" w:hAnsi="Times New Roman" w:cs="Times New Roman"/>
              </w:rPr>
              <w:t>1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C23E1A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536106" w:rsidRDefault="001D46E6" w:rsidP="00453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A27C45">
              <w:rPr>
                <w:rFonts w:ascii="Times New Roman" w:hAnsi="Times New Roman" w:cs="Times New Roman"/>
              </w:rPr>
              <w:t>2</w:t>
            </w:r>
            <w:r w:rsidR="00453F09">
              <w:rPr>
                <w:rFonts w:ascii="Times New Roman" w:hAnsi="Times New Roman" w:cs="Times New Roman"/>
              </w:rPr>
              <w:t>1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</w:p>
          <w:p w:rsidR="001D46E6" w:rsidRPr="00A71C35" w:rsidRDefault="00536106" w:rsidP="00453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четом задолженности прошлых лет)</w:t>
            </w:r>
            <w:r w:rsidR="001D46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453F09" w:rsidRPr="00A71C35" w:rsidTr="00173CDC">
        <w:tc>
          <w:tcPr>
            <w:tcW w:w="550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53F09" w:rsidRPr="00453F09" w:rsidRDefault="00453F09" w:rsidP="00453F09">
            <w:pPr>
              <w:rPr>
                <w:rFonts w:eastAsia="Times New Roman"/>
                <w:sz w:val="20"/>
                <w:szCs w:val="20"/>
              </w:rPr>
            </w:pPr>
            <w:r w:rsidRPr="00453F09">
              <w:rPr>
                <w:sz w:val="20"/>
                <w:szCs w:val="20"/>
              </w:rPr>
              <w:t>74 786,4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53F09" w:rsidRPr="00453F09" w:rsidRDefault="00453F09" w:rsidP="00453F09">
            <w:pPr>
              <w:rPr>
                <w:sz w:val="20"/>
                <w:szCs w:val="20"/>
              </w:rPr>
            </w:pPr>
            <w:r w:rsidRPr="00453F09">
              <w:rPr>
                <w:sz w:val="20"/>
                <w:szCs w:val="20"/>
              </w:rPr>
              <w:t>74 082,47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53F09" w:rsidRPr="00163C54" w:rsidRDefault="00163C54" w:rsidP="00163C54">
            <w:pPr>
              <w:jc w:val="center"/>
              <w:rPr>
                <w:sz w:val="20"/>
                <w:szCs w:val="20"/>
              </w:rPr>
            </w:pPr>
            <w:r w:rsidRPr="00163C54">
              <w:rPr>
                <w:sz w:val="20"/>
                <w:szCs w:val="20"/>
              </w:rPr>
              <w:t>76</w:t>
            </w:r>
            <w:r w:rsidR="003E14DD">
              <w:rPr>
                <w:sz w:val="20"/>
                <w:szCs w:val="20"/>
              </w:rPr>
              <w:t xml:space="preserve"> </w:t>
            </w:r>
            <w:r w:rsidRPr="00163C54">
              <w:rPr>
                <w:sz w:val="20"/>
                <w:szCs w:val="20"/>
              </w:rPr>
              <w:t>629,00</w:t>
            </w:r>
          </w:p>
        </w:tc>
        <w:tc>
          <w:tcPr>
            <w:tcW w:w="1678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F09">
              <w:rPr>
                <w:rFonts w:ascii="Times New Roman" w:hAnsi="Times New Roman" w:cs="Times New Roman"/>
              </w:rPr>
              <w:t>6 527,72</w:t>
            </w:r>
          </w:p>
        </w:tc>
      </w:tr>
      <w:tr w:rsidR="00CF75B6" w:rsidRPr="00A71C35" w:rsidTr="00534329">
        <w:tc>
          <w:tcPr>
            <w:tcW w:w="550" w:type="dxa"/>
            <w:shd w:val="clear" w:color="auto" w:fill="auto"/>
          </w:tcPr>
          <w:p w:rsidR="00CF75B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04" w:type="dxa"/>
            <w:shd w:val="clear" w:color="auto" w:fill="auto"/>
          </w:tcPr>
          <w:p w:rsidR="00CF75B6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  <w:p w:rsidR="00CF75B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CF75B6" w:rsidRDefault="0053610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E30C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4,08</w:t>
            </w:r>
          </w:p>
        </w:tc>
        <w:tc>
          <w:tcPr>
            <w:tcW w:w="1678" w:type="dxa"/>
            <w:shd w:val="clear" w:color="auto" w:fill="auto"/>
          </w:tcPr>
          <w:p w:rsidR="00CF75B6" w:rsidRDefault="0053610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E30C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5,72</w:t>
            </w:r>
          </w:p>
        </w:tc>
        <w:tc>
          <w:tcPr>
            <w:tcW w:w="1678" w:type="dxa"/>
            <w:shd w:val="clear" w:color="auto" w:fill="auto"/>
          </w:tcPr>
          <w:p w:rsidR="00CF75B6" w:rsidRDefault="0027643D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3E14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</w:t>
            </w:r>
            <w:r w:rsidR="001F56E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78" w:type="dxa"/>
            <w:shd w:val="clear" w:color="auto" w:fill="auto"/>
          </w:tcPr>
          <w:p w:rsidR="00CF75B6" w:rsidRDefault="0053610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0C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8,49</w:t>
            </w:r>
          </w:p>
        </w:tc>
      </w:tr>
      <w:tr w:rsidR="00453F09" w:rsidRPr="00A71C35" w:rsidTr="00534329">
        <w:tc>
          <w:tcPr>
            <w:tcW w:w="550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453F09" w:rsidRPr="00453F09" w:rsidRDefault="00453F09" w:rsidP="00453F09">
            <w:pPr>
              <w:rPr>
                <w:sz w:val="20"/>
                <w:szCs w:val="20"/>
              </w:rPr>
            </w:pPr>
            <w:r w:rsidRPr="00453F09">
              <w:rPr>
                <w:sz w:val="20"/>
                <w:szCs w:val="20"/>
              </w:rPr>
              <w:t>24 900,72</w:t>
            </w:r>
          </w:p>
        </w:tc>
        <w:tc>
          <w:tcPr>
            <w:tcW w:w="1678" w:type="dxa"/>
            <w:shd w:val="clear" w:color="auto" w:fill="auto"/>
          </w:tcPr>
          <w:p w:rsidR="00453F09" w:rsidRPr="00453F09" w:rsidRDefault="00453F09" w:rsidP="00453F09">
            <w:pPr>
              <w:rPr>
                <w:sz w:val="20"/>
                <w:szCs w:val="20"/>
              </w:rPr>
            </w:pPr>
            <w:r w:rsidRPr="00453F09">
              <w:rPr>
                <w:sz w:val="20"/>
                <w:szCs w:val="20"/>
              </w:rPr>
              <w:t>24 583,75</w:t>
            </w:r>
          </w:p>
        </w:tc>
        <w:tc>
          <w:tcPr>
            <w:tcW w:w="1678" w:type="dxa"/>
            <w:shd w:val="clear" w:color="auto" w:fill="auto"/>
          </w:tcPr>
          <w:p w:rsidR="00453F09" w:rsidRPr="00090FDC" w:rsidRDefault="00B7274D" w:rsidP="00453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E14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0,00</w:t>
            </w:r>
          </w:p>
        </w:tc>
        <w:tc>
          <w:tcPr>
            <w:tcW w:w="1678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F09">
              <w:rPr>
                <w:rFonts w:ascii="Times New Roman" w:hAnsi="Times New Roman" w:cs="Times New Roman"/>
              </w:rPr>
              <w:t>2 173,48</w:t>
            </w:r>
          </w:p>
        </w:tc>
      </w:tr>
      <w:tr w:rsidR="001D46E6" w:rsidRPr="00A71C35" w:rsidTr="00534329">
        <w:trPr>
          <w:trHeight w:val="541"/>
        </w:trPr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3E14D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631,2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3E14D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211,94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3E14DD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459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3E14D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09,69</w:t>
            </w:r>
            <w:bookmarkStart w:id="0" w:name="_GoBack"/>
            <w:bookmarkEnd w:id="0"/>
          </w:p>
        </w:tc>
      </w:tr>
    </w:tbl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32637F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1D46E6" w:rsidRDefault="001D46E6" w:rsidP="001D46E6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1D46E6" w:rsidRPr="00C110CC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1D46E6" w:rsidRPr="00C110CC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694F2B" w:rsidRDefault="00B7274D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30,00</w:t>
            </w:r>
          </w:p>
        </w:tc>
      </w:tr>
      <w:tr w:rsidR="001D46E6" w:rsidRPr="00C110CC" w:rsidTr="00534329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1E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E77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D73311" w:rsidP="007E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циркуляционного насо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E77EA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,00</w:t>
            </w:r>
          </w:p>
        </w:tc>
      </w:tr>
      <w:tr w:rsidR="001E77EA" w:rsidRPr="00C110CC" w:rsidTr="00534329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EA" w:rsidRDefault="001E77EA" w:rsidP="001E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7EA" w:rsidRDefault="001E77EA" w:rsidP="007E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чтовых ящ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EA" w:rsidRDefault="00B7274D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,00</w:t>
            </w:r>
          </w:p>
        </w:tc>
      </w:tr>
      <w:tr w:rsidR="002F7D23" w:rsidRPr="00C110CC" w:rsidTr="00534329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Default="002F7D23" w:rsidP="002F7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D23" w:rsidRDefault="002F7D23" w:rsidP="002F7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ходного крана ХВ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Default="002F7D23" w:rsidP="002F7D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</w:tr>
      <w:tr w:rsidR="002F7D23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C110CC" w:rsidRDefault="002F7D23" w:rsidP="002F7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C110CC" w:rsidRDefault="002F7D23" w:rsidP="002F7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C15923" w:rsidRDefault="00B7274D" w:rsidP="002F7D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74D">
              <w:rPr>
                <w:rFonts w:ascii="Times New Roman" w:hAnsi="Times New Roman" w:cs="Times New Roman"/>
                <w:b/>
                <w:bCs/>
              </w:rPr>
              <w:t>76629,00</w:t>
            </w:r>
          </w:p>
        </w:tc>
      </w:tr>
      <w:tr w:rsidR="002F7D23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C110CC" w:rsidRDefault="002F7D23" w:rsidP="002F7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D23" w:rsidRDefault="002F7D23" w:rsidP="002F7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F56E2">
              <w:rPr>
                <w:rFonts w:ascii="Times New Roman" w:hAnsi="Times New Roman" w:cs="Times New Roman"/>
              </w:rPr>
              <w:t>ТО инженерных сетей</w:t>
            </w:r>
            <w:r>
              <w:rPr>
                <w:rFonts w:ascii="Times New Roman" w:hAnsi="Times New Roman" w:cs="Times New Roman"/>
              </w:rPr>
              <w:t>, общего имущества</w:t>
            </w:r>
            <w:r w:rsidRPr="001F56E2">
              <w:rPr>
                <w:rFonts w:ascii="Times New Roman" w:hAnsi="Times New Roman" w:cs="Times New Roman"/>
              </w:rPr>
              <w:t xml:space="preserve"> и 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Default="002F7D23" w:rsidP="002F7D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,00</w:t>
            </w:r>
          </w:p>
        </w:tc>
      </w:tr>
      <w:tr w:rsidR="002F7D23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C110CC" w:rsidRDefault="002F7D23" w:rsidP="002F7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D23" w:rsidRDefault="002F7D23" w:rsidP="002F7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Default="002F7D23" w:rsidP="002F7D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0,00</w:t>
            </w:r>
          </w:p>
        </w:tc>
      </w:tr>
      <w:tr w:rsidR="002F7D23" w:rsidRPr="00C110CC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C110CC" w:rsidRDefault="002F7D23" w:rsidP="002F7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D23" w:rsidRDefault="002F7D23" w:rsidP="002F7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снега в зимни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Default="002F7D23" w:rsidP="002F7D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5,00</w:t>
            </w:r>
          </w:p>
        </w:tc>
      </w:tr>
      <w:tr w:rsidR="002F7D23" w:rsidRPr="00C110CC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C110CC" w:rsidRDefault="002F7D23" w:rsidP="002F7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D23" w:rsidRPr="004C6F1B" w:rsidRDefault="002F7D23" w:rsidP="002F7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Default="002F7D23" w:rsidP="002F7D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9,00</w:t>
            </w:r>
          </w:p>
        </w:tc>
      </w:tr>
      <w:tr w:rsidR="002F7D23" w:rsidRPr="00C110CC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C110CC" w:rsidRDefault="002F7D23" w:rsidP="002F7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D23" w:rsidRDefault="002F7D23" w:rsidP="002F7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Default="002F7D23" w:rsidP="002F7D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2F7D23" w:rsidRPr="00C110CC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C110CC" w:rsidRDefault="002F7D23" w:rsidP="002F7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D23" w:rsidRDefault="002F7D23" w:rsidP="002F7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обслуж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Default="002F7D23" w:rsidP="002F7D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5,00</w:t>
            </w:r>
          </w:p>
        </w:tc>
      </w:tr>
      <w:tr w:rsidR="002F7D23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C110CC" w:rsidRDefault="002F7D23" w:rsidP="002F7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1069F2" w:rsidRDefault="002F7D23" w:rsidP="002F7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937352" w:rsidRDefault="002F7D23" w:rsidP="002F7D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0,00</w:t>
            </w:r>
          </w:p>
        </w:tc>
      </w:tr>
      <w:tr w:rsidR="002F7D23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C110CC" w:rsidRDefault="002F7D23" w:rsidP="002F7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1F56E2" w:rsidRDefault="002F7D23" w:rsidP="002F7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F56E2">
              <w:rPr>
                <w:rFonts w:ascii="Times New Roman" w:hAnsi="Times New Roman" w:cs="Times New Roman"/>
                <w:b/>
              </w:rPr>
              <w:t>Вывоз ЖБ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23" w:rsidRPr="001F56E2" w:rsidRDefault="002F7D23" w:rsidP="002F7D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00</w:t>
            </w:r>
            <w:r w:rsidRPr="001F56E2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1D46E6" w:rsidRDefault="001D46E6" w:rsidP="001D46E6">
      <w:pPr>
        <w:rPr>
          <w:color w:val="000000"/>
          <w:sz w:val="20"/>
          <w:szCs w:val="20"/>
        </w:rPr>
      </w:pPr>
    </w:p>
    <w:p w:rsidR="006161A2" w:rsidRDefault="006161A2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6161A2" w:rsidRDefault="006161A2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6161A2" w:rsidRDefault="006161A2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3B06DE" w:rsidRDefault="003B06DE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3B06DE" w:rsidRDefault="003B06DE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3B06DE" w:rsidRDefault="003B06DE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6161A2" w:rsidRDefault="006161A2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  <w:r w:rsidRPr="00437F72">
        <w:rPr>
          <w:rFonts w:ascii="Times New Roman" w:hAnsi="Times New Roman" w:cs="Times New Roman"/>
          <w:b/>
        </w:rPr>
        <w:t xml:space="preserve">Адрес многоквартирного дома ул. </w:t>
      </w:r>
      <w:r>
        <w:rPr>
          <w:rFonts w:ascii="Times New Roman" w:hAnsi="Times New Roman" w:cs="Times New Roman"/>
          <w:b/>
        </w:rPr>
        <w:t>Советская д. 23/1</w:t>
      </w:r>
      <w:r w:rsidRPr="00437F72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6161A2" w:rsidRDefault="006161A2" w:rsidP="006161A2">
      <w:pPr>
        <w:pStyle w:val="ConsPlusNonformat"/>
        <w:widowControl/>
        <w:ind w:left="360"/>
        <w:rPr>
          <w:rFonts w:ascii="Times New Roman" w:hAnsi="Times New Roman" w:cs="Times New Roman"/>
        </w:rPr>
      </w:pPr>
    </w:p>
    <w:p w:rsidR="006161A2" w:rsidRPr="00A86CB2" w:rsidRDefault="006161A2" w:rsidP="006161A2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A86CB2">
        <w:rPr>
          <w:rFonts w:ascii="Times New Roman" w:hAnsi="Times New Roman" w:cs="Times New Roman"/>
        </w:rPr>
        <w:t>Общие сведения о многоквартирном доме</w:t>
      </w:r>
    </w:p>
    <w:p w:rsidR="006161A2" w:rsidRPr="00437F72" w:rsidRDefault="006161A2" w:rsidP="006161A2">
      <w:pPr>
        <w:pStyle w:val="ConsPlusNonformat"/>
        <w:widowControl/>
        <w:ind w:left="1068"/>
        <w:rPr>
          <w:rFonts w:ascii="Times New Roman" w:hAnsi="Times New Roman" w:cs="Times New Roman"/>
          <w:b/>
        </w:rPr>
      </w:pPr>
    </w:p>
    <w:p w:rsidR="006161A2" w:rsidRPr="006E4D94" w:rsidRDefault="006161A2" w:rsidP="006161A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>
        <w:rPr>
          <w:rFonts w:ascii="Times New Roman" w:hAnsi="Times New Roman" w:cs="Times New Roman"/>
        </w:rPr>
        <w:t>771,7</w:t>
      </w:r>
      <w:r w:rsidRPr="006E4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6161A2" w:rsidRPr="006E4D94" w:rsidRDefault="006161A2" w:rsidP="006161A2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6161A2" w:rsidRPr="006E4D94" w:rsidRDefault="006161A2" w:rsidP="006161A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>
        <w:rPr>
          <w:rFonts w:ascii="Times New Roman" w:hAnsi="Times New Roman" w:cs="Times New Roman"/>
        </w:rPr>
        <w:t>705,3</w:t>
      </w:r>
      <w:r w:rsidRPr="006E4D94">
        <w:rPr>
          <w:rFonts w:ascii="Times New Roman" w:hAnsi="Times New Roman" w:cs="Times New Roman"/>
        </w:rPr>
        <w:t xml:space="preserve"> кв. м;</w:t>
      </w:r>
    </w:p>
    <w:p w:rsidR="006161A2" w:rsidRPr="006E4D94" w:rsidRDefault="006161A2" w:rsidP="006161A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6161A2" w:rsidRPr="006E4D94" w:rsidRDefault="006161A2" w:rsidP="006161A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 xml:space="preserve">помещений)  </w:t>
      </w:r>
      <w:r>
        <w:rPr>
          <w:rFonts w:ascii="Times New Roman" w:hAnsi="Times New Roman" w:cs="Times New Roman"/>
        </w:rPr>
        <w:t>66</w:t>
      </w:r>
      <w:proofErr w:type="gramEnd"/>
      <w:r>
        <w:rPr>
          <w:rFonts w:ascii="Times New Roman" w:hAnsi="Times New Roman" w:cs="Times New Roman"/>
        </w:rPr>
        <w:t>,4</w:t>
      </w:r>
      <w:r w:rsidRPr="006E4D94">
        <w:rPr>
          <w:rFonts w:ascii="Times New Roman" w:hAnsi="Times New Roman" w:cs="Times New Roman"/>
        </w:rPr>
        <w:t xml:space="preserve"> кв. м;</w:t>
      </w:r>
    </w:p>
    <w:p w:rsidR="006161A2" w:rsidRPr="006E4D94" w:rsidRDefault="006161A2" w:rsidP="006161A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161A2" w:rsidRPr="006E4D94" w:rsidRDefault="006161A2" w:rsidP="006161A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6161A2" w:rsidRPr="006E4D94" w:rsidRDefault="006161A2" w:rsidP="006161A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6161A2" w:rsidRPr="006E4D94" w:rsidRDefault="006161A2" w:rsidP="006161A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6161A2" w:rsidRPr="00A71C35" w:rsidTr="00173CDC">
        <w:tc>
          <w:tcPr>
            <w:tcW w:w="550" w:type="dxa"/>
            <w:shd w:val="clear" w:color="auto" w:fill="auto"/>
          </w:tcPr>
          <w:p w:rsidR="006161A2" w:rsidRPr="00A71C35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6161A2" w:rsidRPr="00A71C35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6161A2" w:rsidP="00453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в 202</w:t>
            </w:r>
            <w:r w:rsidR="00453F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>
              <w:rPr>
                <w:rFonts w:ascii="Times New Roman" w:hAnsi="Times New Roman" w:cs="Times New Roman"/>
              </w:rPr>
              <w:t>2</w:t>
            </w:r>
            <w:r w:rsidR="00453F09">
              <w:rPr>
                <w:rFonts w:ascii="Times New Roman" w:hAnsi="Times New Roman" w:cs="Times New Roman"/>
              </w:rPr>
              <w:t>1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6161A2" w:rsidRPr="00A71C35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6161A2" w:rsidRPr="00C23E1A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>
              <w:rPr>
                <w:rFonts w:ascii="Times New Roman" w:hAnsi="Times New Roman" w:cs="Times New Roman"/>
              </w:rPr>
              <w:t>2</w:t>
            </w:r>
            <w:r w:rsidR="00453F09">
              <w:rPr>
                <w:rFonts w:ascii="Times New Roman" w:hAnsi="Times New Roman" w:cs="Times New Roman"/>
              </w:rPr>
              <w:t>1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6161A2" w:rsidRPr="00C23E1A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2348D8" w:rsidRDefault="006161A2" w:rsidP="00453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>
              <w:rPr>
                <w:rFonts w:ascii="Times New Roman" w:hAnsi="Times New Roman" w:cs="Times New Roman"/>
              </w:rPr>
              <w:t>2</w:t>
            </w:r>
            <w:r w:rsidR="00453F09">
              <w:rPr>
                <w:rFonts w:ascii="Times New Roman" w:hAnsi="Times New Roman" w:cs="Times New Roman"/>
              </w:rPr>
              <w:t>1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61A2" w:rsidRPr="00A71C35" w:rsidRDefault="00536106" w:rsidP="00453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четом задолженности прошлых лет)</w:t>
            </w:r>
          </w:p>
        </w:tc>
      </w:tr>
      <w:tr w:rsidR="006161A2" w:rsidRPr="00A71C35" w:rsidTr="00173CDC">
        <w:tc>
          <w:tcPr>
            <w:tcW w:w="550" w:type="dxa"/>
            <w:shd w:val="clear" w:color="auto" w:fill="auto"/>
          </w:tcPr>
          <w:p w:rsidR="006161A2" w:rsidRPr="00A71C35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6161A2" w:rsidRPr="00A71C35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6161A2" w:rsidRPr="00C23E1A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453F09" w:rsidRPr="00A71C35" w:rsidTr="00173CDC">
        <w:tc>
          <w:tcPr>
            <w:tcW w:w="550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453F09" w:rsidRPr="00453F09" w:rsidRDefault="00453F09" w:rsidP="00453F09">
            <w:pPr>
              <w:rPr>
                <w:sz w:val="20"/>
                <w:szCs w:val="20"/>
              </w:rPr>
            </w:pPr>
            <w:r w:rsidRPr="00453F09">
              <w:rPr>
                <w:sz w:val="20"/>
                <w:szCs w:val="20"/>
              </w:rPr>
              <w:t>149 721,12</w:t>
            </w:r>
          </w:p>
        </w:tc>
        <w:tc>
          <w:tcPr>
            <w:tcW w:w="1678" w:type="dxa"/>
            <w:shd w:val="clear" w:color="auto" w:fill="auto"/>
          </w:tcPr>
          <w:p w:rsidR="00453F09" w:rsidRPr="00453F09" w:rsidRDefault="00453F09" w:rsidP="00453F09">
            <w:pPr>
              <w:rPr>
                <w:sz w:val="20"/>
                <w:szCs w:val="20"/>
              </w:rPr>
            </w:pPr>
            <w:r w:rsidRPr="00453F09">
              <w:rPr>
                <w:sz w:val="20"/>
                <w:szCs w:val="20"/>
              </w:rPr>
              <w:t>141 780,82</w:t>
            </w:r>
          </w:p>
        </w:tc>
        <w:tc>
          <w:tcPr>
            <w:tcW w:w="1678" w:type="dxa"/>
            <w:shd w:val="clear" w:color="auto" w:fill="auto"/>
          </w:tcPr>
          <w:p w:rsidR="00453F09" w:rsidRPr="00090FDC" w:rsidRDefault="009F65D7" w:rsidP="00453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790,00</w:t>
            </w:r>
          </w:p>
        </w:tc>
        <w:tc>
          <w:tcPr>
            <w:tcW w:w="1678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F09">
              <w:rPr>
                <w:rFonts w:ascii="Times New Roman" w:hAnsi="Times New Roman" w:cs="Times New Roman"/>
              </w:rPr>
              <w:t>28 123,74</w:t>
            </w:r>
          </w:p>
        </w:tc>
      </w:tr>
      <w:tr w:rsidR="006161A2" w:rsidRPr="00A71C35" w:rsidTr="00173CDC">
        <w:tc>
          <w:tcPr>
            <w:tcW w:w="550" w:type="dxa"/>
            <w:shd w:val="clear" w:color="auto" w:fill="auto"/>
          </w:tcPr>
          <w:p w:rsidR="006161A2" w:rsidRPr="00A71C35" w:rsidRDefault="006161A2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04" w:type="dxa"/>
            <w:shd w:val="clear" w:color="auto" w:fill="auto"/>
          </w:tcPr>
          <w:p w:rsidR="006161A2" w:rsidRDefault="006161A2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  <w:p w:rsidR="006161A2" w:rsidRPr="00A71C35" w:rsidRDefault="006161A2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6161A2" w:rsidRDefault="002348D8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9E13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5,68</w:t>
            </w:r>
          </w:p>
        </w:tc>
        <w:tc>
          <w:tcPr>
            <w:tcW w:w="1678" w:type="dxa"/>
            <w:shd w:val="clear" w:color="auto" w:fill="auto"/>
          </w:tcPr>
          <w:p w:rsidR="006161A2" w:rsidRDefault="002348D8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9E13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1,67</w:t>
            </w:r>
          </w:p>
        </w:tc>
        <w:tc>
          <w:tcPr>
            <w:tcW w:w="1678" w:type="dxa"/>
            <w:shd w:val="clear" w:color="auto" w:fill="auto"/>
          </w:tcPr>
          <w:p w:rsidR="006161A2" w:rsidRDefault="0027643D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9E13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78" w:type="dxa"/>
            <w:shd w:val="clear" w:color="auto" w:fill="auto"/>
          </w:tcPr>
          <w:p w:rsidR="006161A2" w:rsidRDefault="002348D8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13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5,97</w:t>
            </w:r>
          </w:p>
        </w:tc>
      </w:tr>
      <w:tr w:rsidR="00453F09" w:rsidRPr="00A71C35" w:rsidTr="00173CDC">
        <w:tc>
          <w:tcPr>
            <w:tcW w:w="550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453F09" w:rsidRPr="00453F09" w:rsidRDefault="00453F09" w:rsidP="00453F09">
            <w:pPr>
              <w:rPr>
                <w:sz w:val="20"/>
                <w:szCs w:val="20"/>
              </w:rPr>
            </w:pPr>
            <w:r w:rsidRPr="00453F09">
              <w:rPr>
                <w:sz w:val="20"/>
                <w:szCs w:val="20"/>
              </w:rPr>
              <w:t>49 850,64</w:t>
            </w:r>
          </w:p>
        </w:tc>
        <w:tc>
          <w:tcPr>
            <w:tcW w:w="1678" w:type="dxa"/>
            <w:shd w:val="clear" w:color="auto" w:fill="auto"/>
          </w:tcPr>
          <w:p w:rsidR="00453F09" w:rsidRPr="00453F09" w:rsidRDefault="00453F09" w:rsidP="00453F09">
            <w:pPr>
              <w:rPr>
                <w:sz w:val="20"/>
                <w:szCs w:val="20"/>
              </w:rPr>
            </w:pPr>
            <w:r w:rsidRPr="00453F09">
              <w:rPr>
                <w:sz w:val="20"/>
                <w:szCs w:val="20"/>
              </w:rPr>
              <w:t>47 213,59</w:t>
            </w:r>
          </w:p>
        </w:tc>
        <w:tc>
          <w:tcPr>
            <w:tcW w:w="1678" w:type="dxa"/>
            <w:shd w:val="clear" w:color="auto" w:fill="auto"/>
          </w:tcPr>
          <w:p w:rsidR="00453F09" w:rsidRPr="00090FDC" w:rsidRDefault="00B7274D" w:rsidP="00453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E13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0,00</w:t>
            </w:r>
          </w:p>
        </w:tc>
        <w:tc>
          <w:tcPr>
            <w:tcW w:w="1678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F09">
              <w:rPr>
                <w:rFonts w:ascii="Times New Roman" w:hAnsi="Times New Roman" w:cs="Times New Roman"/>
              </w:rPr>
              <w:t>9 363,96</w:t>
            </w:r>
          </w:p>
        </w:tc>
      </w:tr>
      <w:tr w:rsidR="006161A2" w:rsidRPr="00A71C35" w:rsidTr="00173CDC">
        <w:trPr>
          <w:trHeight w:val="541"/>
        </w:trPr>
        <w:tc>
          <w:tcPr>
            <w:tcW w:w="550" w:type="dxa"/>
            <w:shd w:val="clear" w:color="auto" w:fill="auto"/>
          </w:tcPr>
          <w:p w:rsidR="006161A2" w:rsidRPr="00A71C35" w:rsidRDefault="006161A2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6161A2" w:rsidRPr="00A71C35" w:rsidRDefault="006161A2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9E137C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567,44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9E137C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 256,08</w:t>
            </w:r>
          </w:p>
        </w:tc>
        <w:tc>
          <w:tcPr>
            <w:tcW w:w="1678" w:type="dxa"/>
            <w:shd w:val="clear" w:color="auto" w:fill="auto"/>
          </w:tcPr>
          <w:p w:rsidR="006161A2" w:rsidRPr="00C23E1A" w:rsidRDefault="009E137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950,00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9E137C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773,67</w:t>
            </w:r>
          </w:p>
        </w:tc>
      </w:tr>
    </w:tbl>
    <w:p w:rsidR="006161A2" w:rsidRPr="006E4D94" w:rsidRDefault="006161A2" w:rsidP="006161A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161A2" w:rsidRPr="006E4D94" w:rsidRDefault="006161A2" w:rsidP="006161A2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6161A2" w:rsidRDefault="006161A2" w:rsidP="006161A2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6161A2" w:rsidRPr="00C110CC" w:rsidTr="00173CDC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1A2" w:rsidRPr="00C110CC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1A2" w:rsidRPr="00C110CC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1A2" w:rsidRPr="00C110CC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6161A2" w:rsidRPr="00C110CC" w:rsidRDefault="006161A2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6161A2" w:rsidRPr="00C110CC" w:rsidTr="00173CDC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694F2B" w:rsidRDefault="00B7274D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60,00</w:t>
            </w:r>
          </w:p>
        </w:tc>
      </w:tr>
      <w:tr w:rsidR="006161A2" w:rsidRPr="00C110CC" w:rsidTr="00173CDC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61A2" w:rsidRPr="00C110CC" w:rsidRDefault="001E77EA" w:rsidP="00CF6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чтовых ящиков</w:t>
            </w:r>
            <w:r w:rsidR="00CF62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B7274D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,00</w:t>
            </w:r>
          </w:p>
        </w:tc>
      </w:tr>
      <w:tr w:rsidR="006161A2" w:rsidRPr="00C110CC" w:rsidTr="00173CDC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61A2" w:rsidRDefault="006161A2" w:rsidP="00173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циркуляционного насо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Default="001E77E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,00</w:t>
            </w:r>
          </w:p>
        </w:tc>
      </w:tr>
      <w:tr w:rsidR="006161A2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5923" w:rsidRDefault="009F65D7" w:rsidP="009F6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790,00</w:t>
            </w:r>
          </w:p>
        </w:tc>
      </w:tr>
      <w:tr w:rsidR="00770220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20" w:rsidRPr="00C110CC" w:rsidRDefault="00770220" w:rsidP="007702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0220" w:rsidRDefault="00770220" w:rsidP="007702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F56E2">
              <w:rPr>
                <w:rFonts w:ascii="Times New Roman" w:hAnsi="Times New Roman" w:cs="Times New Roman"/>
              </w:rPr>
              <w:t>ТО инженерных сетей</w:t>
            </w:r>
            <w:r>
              <w:rPr>
                <w:rFonts w:ascii="Times New Roman" w:hAnsi="Times New Roman" w:cs="Times New Roman"/>
              </w:rPr>
              <w:t>, общего имущества</w:t>
            </w:r>
            <w:r w:rsidRPr="001F56E2">
              <w:rPr>
                <w:rFonts w:ascii="Times New Roman" w:hAnsi="Times New Roman" w:cs="Times New Roman"/>
              </w:rPr>
              <w:t xml:space="preserve"> и 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20" w:rsidRDefault="009F65D7" w:rsidP="007702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70220">
              <w:rPr>
                <w:rFonts w:ascii="Times New Roman" w:hAnsi="Times New Roman" w:cs="Times New Roman"/>
              </w:rPr>
              <w:t>000,00</w:t>
            </w:r>
          </w:p>
        </w:tc>
      </w:tr>
      <w:tr w:rsidR="00770220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20" w:rsidRPr="00C110CC" w:rsidRDefault="00770220" w:rsidP="007702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0220" w:rsidRDefault="00770220" w:rsidP="007702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20" w:rsidRDefault="009F65D7" w:rsidP="007702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,00</w:t>
            </w:r>
          </w:p>
        </w:tc>
      </w:tr>
      <w:tr w:rsidR="00770220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20" w:rsidRPr="00C110CC" w:rsidRDefault="00770220" w:rsidP="007702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0220" w:rsidRDefault="00770220" w:rsidP="007702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снега в зимни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220" w:rsidRDefault="009F65D7" w:rsidP="009F6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5,00</w:t>
            </w:r>
          </w:p>
        </w:tc>
      </w:tr>
      <w:tr w:rsidR="006161A2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61A2" w:rsidRPr="004C6F1B" w:rsidRDefault="006161A2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Default="009F65D7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5,00</w:t>
            </w:r>
          </w:p>
        </w:tc>
      </w:tr>
      <w:tr w:rsidR="006161A2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61A2" w:rsidRDefault="006161A2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Default="009F65D7" w:rsidP="009F6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</w:t>
            </w:r>
          </w:p>
        </w:tc>
      </w:tr>
      <w:tr w:rsidR="006161A2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61A2" w:rsidRDefault="006161A2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обслуж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Default="009F65D7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0</w:t>
            </w:r>
            <w:r w:rsidR="00CF6239">
              <w:rPr>
                <w:rFonts w:ascii="Times New Roman" w:hAnsi="Times New Roman" w:cs="Times New Roman"/>
              </w:rPr>
              <w:t>,00</w:t>
            </w:r>
          </w:p>
        </w:tc>
      </w:tr>
      <w:tr w:rsidR="006161A2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1069F2" w:rsidRDefault="006161A2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937352" w:rsidRDefault="009F65D7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0,00</w:t>
            </w:r>
          </w:p>
        </w:tc>
      </w:tr>
      <w:tr w:rsidR="009F65D7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7" w:rsidRPr="00C110CC" w:rsidRDefault="009F65D7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7" w:rsidRPr="009F65D7" w:rsidRDefault="009F65D7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F65D7">
              <w:rPr>
                <w:rFonts w:ascii="Times New Roman" w:hAnsi="Times New Roman" w:cs="Times New Roman"/>
                <w:b/>
              </w:rPr>
              <w:t>Вывоз ЖБ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7" w:rsidRPr="009F65D7" w:rsidRDefault="0027643D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100,00</w:t>
            </w:r>
          </w:p>
        </w:tc>
      </w:tr>
    </w:tbl>
    <w:p w:rsidR="006161A2" w:rsidRDefault="006161A2" w:rsidP="006161A2">
      <w:pPr>
        <w:rPr>
          <w:color w:val="000000"/>
          <w:sz w:val="20"/>
          <w:szCs w:val="20"/>
        </w:rPr>
      </w:pPr>
    </w:p>
    <w:p w:rsidR="006161A2" w:rsidRDefault="006161A2" w:rsidP="006161A2">
      <w:pPr>
        <w:rPr>
          <w:color w:val="000000"/>
          <w:sz w:val="20"/>
          <w:szCs w:val="20"/>
        </w:rPr>
      </w:pPr>
    </w:p>
    <w:p w:rsidR="001D46E6" w:rsidRDefault="001D46E6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3B06DE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  <w:r w:rsidRPr="00437F72">
        <w:rPr>
          <w:rFonts w:ascii="Times New Roman" w:hAnsi="Times New Roman" w:cs="Times New Roman"/>
          <w:b/>
        </w:rPr>
        <w:t xml:space="preserve">Адрес многоквартирного дома ул. </w:t>
      </w:r>
      <w:r>
        <w:rPr>
          <w:rFonts w:ascii="Times New Roman" w:hAnsi="Times New Roman" w:cs="Times New Roman"/>
          <w:b/>
        </w:rPr>
        <w:t>Советская д. 27</w:t>
      </w:r>
      <w:r w:rsidRPr="00437F72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3B06DE" w:rsidRDefault="003B06DE" w:rsidP="003B06DE">
      <w:pPr>
        <w:pStyle w:val="ConsPlusNonformat"/>
        <w:widowControl/>
        <w:ind w:left="360"/>
        <w:rPr>
          <w:rFonts w:ascii="Times New Roman" w:hAnsi="Times New Roman" w:cs="Times New Roman"/>
        </w:rPr>
      </w:pPr>
    </w:p>
    <w:p w:rsidR="003B06DE" w:rsidRPr="00A86CB2" w:rsidRDefault="003B06DE" w:rsidP="003B06DE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A86CB2">
        <w:rPr>
          <w:rFonts w:ascii="Times New Roman" w:hAnsi="Times New Roman" w:cs="Times New Roman"/>
        </w:rPr>
        <w:t>Общие сведения о многоквартирном доме</w:t>
      </w:r>
    </w:p>
    <w:p w:rsidR="003B06DE" w:rsidRPr="00437F72" w:rsidRDefault="003B06DE" w:rsidP="003B06DE">
      <w:pPr>
        <w:pStyle w:val="ConsPlusNonformat"/>
        <w:widowControl/>
        <w:ind w:left="1068"/>
        <w:rPr>
          <w:rFonts w:ascii="Times New Roman" w:hAnsi="Times New Roman" w:cs="Times New Roman"/>
          <w:b/>
        </w:rPr>
      </w:pPr>
    </w:p>
    <w:p w:rsidR="003B06DE" w:rsidRPr="006E4D94" w:rsidRDefault="003B06DE" w:rsidP="003B06D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>
        <w:rPr>
          <w:rFonts w:ascii="Times New Roman" w:hAnsi="Times New Roman" w:cs="Times New Roman"/>
        </w:rPr>
        <w:t>533,6</w:t>
      </w:r>
      <w:r w:rsidRPr="006E4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3B06DE" w:rsidRPr="006E4D94" w:rsidRDefault="003B06DE" w:rsidP="003B06DE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3B06DE" w:rsidRPr="006E4D94" w:rsidRDefault="003B06DE" w:rsidP="003B06D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>
        <w:rPr>
          <w:rFonts w:ascii="Times New Roman" w:hAnsi="Times New Roman" w:cs="Times New Roman"/>
        </w:rPr>
        <w:t>473,4</w:t>
      </w:r>
      <w:r w:rsidRPr="006E4D94">
        <w:rPr>
          <w:rFonts w:ascii="Times New Roman" w:hAnsi="Times New Roman" w:cs="Times New Roman"/>
        </w:rPr>
        <w:t xml:space="preserve"> кв. м;</w:t>
      </w:r>
    </w:p>
    <w:p w:rsidR="003B06DE" w:rsidRPr="006E4D94" w:rsidRDefault="003B06DE" w:rsidP="003B06D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3B06DE" w:rsidRPr="006E4D94" w:rsidRDefault="003B06DE" w:rsidP="003B06D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 xml:space="preserve">помещений)  </w:t>
      </w:r>
      <w:r>
        <w:rPr>
          <w:rFonts w:ascii="Times New Roman" w:hAnsi="Times New Roman" w:cs="Times New Roman"/>
        </w:rPr>
        <w:t>60</w:t>
      </w:r>
      <w:proofErr w:type="gramEnd"/>
      <w:r>
        <w:rPr>
          <w:rFonts w:ascii="Times New Roman" w:hAnsi="Times New Roman" w:cs="Times New Roman"/>
        </w:rPr>
        <w:t>,2</w:t>
      </w:r>
      <w:r w:rsidRPr="006E4D94">
        <w:rPr>
          <w:rFonts w:ascii="Times New Roman" w:hAnsi="Times New Roman" w:cs="Times New Roman"/>
        </w:rPr>
        <w:t xml:space="preserve"> кв. м;</w:t>
      </w:r>
    </w:p>
    <w:p w:rsidR="003B06DE" w:rsidRPr="006E4D94" w:rsidRDefault="003B06DE" w:rsidP="003B06D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B06DE" w:rsidRPr="006E4D94" w:rsidRDefault="003B06DE" w:rsidP="003B06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3B06DE" w:rsidRPr="006E4D94" w:rsidRDefault="003B06DE" w:rsidP="003B06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3B06DE" w:rsidRPr="006E4D94" w:rsidRDefault="003B06DE" w:rsidP="003B06D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3B06DE" w:rsidRPr="00A71C35" w:rsidTr="00173CDC">
        <w:tc>
          <w:tcPr>
            <w:tcW w:w="550" w:type="dxa"/>
            <w:shd w:val="clear" w:color="auto" w:fill="auto"/>
          </w:tcPr>
          <w:p w:rsidR="003B06DE" w:rsidRPr="00A71C35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3B06DE" w:rsidRPr="00A71C35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453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в 202</w:t>
            </w:r>
            <w:r w:rsidR="00453F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>
              <w:rPr>
                <w:rFonts w:ascii="Times New Roman" w:hAnsi="Times New Roman" w:cs="Times New Roman"/>
              </w:rPr>
              <w:t>2</w:t>
            </w:r>
            <w:r w:rsidR="00453F09">
              <w:rPr>
                <w:rFonts w:ascii="Times New Roman" w:hAnsi="Times New Roman" w:cs="Times New Roman"/>
              </w:rPr>
              <w:t>1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B06DE" w:rsidRPr="00A71C35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B06DE" w:rsidRPr="00C23E1A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453F09">
              <w:rPr>
                <w:rFonts w:ascii="Times New Roman" w:hAnsi="Times New Roman" w:cs="Times New Roman"/>
              </w:rPr>
              <w:t>21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3B06DE" w:rsidRPr="00C23E1A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2348D8" w:rsidRDefault="003B06DE" w:rsidP="003B06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453F09">
              <w:rPr>
                <w:rFonts w:ascii="Times New Roman" w:hAnsi="Times New Roman" w:cs="Times New Roman"/>
              </w:rPr>
              <w:t>21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 w:rsidR="00536106">
              <w:rPr>
                <w:rFonts w:ascii="Times New Roman" w:hAnsi="Times New Roman" w:cs="Times New Roman"/>
              </w:rPr>
              <w:t xml:space="preserve"> </w:t>
            </w:r>
          </w:p>
          <w:p w:rsidR="003B06DE" w:rsidRPr="00A71C35" w:rsidRDefault="00536106" w:rsidP="003B06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четом задолженности прошлых лет)</w:t>
            </w:r>
            <w:r w:rsidR="003B06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06DE" w:rsidRPr="00A71C35" w:rsidTr="00173CDC">
        <w:tc>
          <w:tcPr>
            <w:tcW w:w="550" w:type="dxa"/>
            <w:shd w:val="clear" w:color="auto" w:fill="auto"/>
          </w:tcPr>
          <w:p w:rsidR="003B06DE" w:rsidRPr="00A71C35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3B06DE" w:rsidRPr="00A71C35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3B06DE" w:rsidRPr="00C23E1A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453F09" w:rsidRPr="00A71C35" w:rsidTr="00173CDC">
        <w:tc>
          <w:tcPr>
            <w:tcW w:w="550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453F09" w:rsidRPr="00453F09" w:rsidRDefault="00453F09" w:rsidP="00453F09">
            <w:pPr>
              <w:rPr>
                <w:sz w:val="20"/>
                <w:szCs w:val="20"/>
              </w:rPr>
            </w:pPr>
            <w:r w:rsidRPr="00453F09">
              <w:rPr>
                <w:sz w:val="20"/>
                <w:szCs w:val="20"/>
              </w:rPr>
              <w:t>99 941,28</w:t>
            </w:r>
          </w:p>
        </w:tc>
        <w:tc>
          <w:tcPr>
            <w:tcW w:w="1678" w:type="dxa"/>
            <w:shd w:val="clear" w:color="auto" w:fill="auto"/>
          </w:tcPr>
          <w:p w:rsidR="00453F09" w:rsidRPr="00453F09" w:rsidRDefault="00453F09" w:rsidP="00453F09">
            <w:pPr>
              <w:rPr>
                <w:sz w:val="20"/>
                <w:szCs w:val="20"/>
              </w:rPr>
            </w:pPr>
            <w:r w:rsidRPr="00453F09">
              <w:rPr>
                <w:sz w:val="20"/>
                <w:szCs w:val="20"/>
              </w:rPr>
              <w:t>89 197,42</w:t>
            </w:r>
          </w:p>
        </w:tc>
        <w:tc>
          <w:tcPr>
            <w:tcW w:w="1678" w:type="dxa"/>
            <w:shd w:val="clear" w:color="auto" w:fill="auto"/>
          </w:tcPr>
          <w:p w:rsidR="00453F09" w:rsidRPr="00090FDC" w:rsidRDefault="005105D7" w:rsidP="00453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463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8,00</w:t>
            </w:r>
          </w:p>
        </w:tc>
        <w:tc>
          <w:tcPr>
            <w:tcW w:w="1678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F09">
              <w:rPr>
                <w:rFonts w:ascii="Times New Roman" w:hAnsi="Times New Roman" w:cs="Times New Roman"/>
              </w:rPr>
              <w:t>23 001,82</w:t>
            </w:r>
          </w:p>
        </w:tc>
      </w:tr>
      <w:tr w:rsidR="00453F09" w:rsidRPr="00A71C35" w:rsidTr="00173CDC">
        <w:tc>
          <w:tcPr>
            <w:tcW w:w="550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04" w:type="dxa"/>
            <w:shd w:val="clear" w:color="auto" w:fill="auto"/>
          </w:tcPr>
          <w:p w:rsidR="00453F09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453F09" w:rsidRPr="00453F09" w:rsidRDefault="002348D8" w:rsidP="0045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63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80</w:t>
            </w:r>
          </w:p>
        </w:tc>
        <w:tc>
          <w:tcPr>
            <w:tcW w:w="1678" w:type="dxa"/>
            <w:shd w:val="clear" w:color="auto" w:fill="auto"/>
          </w:tcPr>
          <w:p w:rsidR="00453F09" w:rsidRPr="00453F09" w:rsidRDefault="002348D8" w:rsidP="0045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463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9,17</w:t>
            </w:r>
          </w:p>
        </w:tc>
        <w:tc>
          <w:tcPr>
            <w:tcW w:w="1678" w:type="dxa"/>
            <w:shd w:val="clear" w:color="auto" w:fill="auto"/>
          </w:tcPr>
          <w:p w:rsidR="00453F09" w:rsidRDefault="0027643D" w:rsidP="00453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463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78" w:type="dxa"/>
            <w:shd w:val="clear" w:color="auto" w:fill="auto"/>
          </w:tcPr>
          <w:p w:rsidR="00453F09" w:rsidRDefault="002348D8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3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1,44</w:t>
            </w:r>
          </w:p>
        </w:tc>
      </w:tr>
      <w:tr w:rsidR="00453F09" w:rsidRPr="00A71C35" w:rsidTr="00173CDC">
        <w:tc>
          <w:tcPr>
            <w:tcW w:w="550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453F09" w:rsidRPr="00A71C35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453F09" w:rsidRPr="00453F09" w:rsidRDefault="00453F09" w:rsidP="00453F09">
            <w:pPr>
              <w:rPr>
                <w:sz w:val="20"/>
                <w:szCs w:val="20"/>
              </w:rPr>
            </w:pPr>
            <w:r w:rsidRPr="00453F09">
              <w:rPr>
                <w:sz w:val="20"/>
                <w:szCs w:val="20"/>
              </w:rPr>
              <w:t>33 276,00</w:t>
            </w:r>
          </w:p>
        </w:tc>
        <w:tc>
          <w:tcPr>
            <w:tcW w:w="1678" w:type="dxa"/>
            <w:shd w:val="clear" w:color="auto" w:fill="auto"/>
          </w:tcPr>
          <w:p w:rsidR="00453F09" w:rsidRPr="00453F09" w:rsidRDefault="00453F09" w:rsidP="00453F09">
            <w:pPr>
              <w:rPr>
                <w:sz w:val="20"/>
                <w:szCs w:val="20"/>
              </w:rPr>
            </w:pPr>
            <w:r w:rsidRPr="00453F09">
              <w:rPr>
                <w:sz w:val="20"/>
                <w:szCs w:val="20"/>
              </w:rPr>
              <w:t>29 698,71</w:t>
            </w:r>
          </w:p>
        </w:tc>
        <w:tc>
          <w:tcPr>
            <w:tcW w:w="1678" w:type="dxa"/>
            <w:shd w:val="clear" w:color="auto" w:fill="auto"/>
          </w:tcPr>
          <w:p w:rsidR="00453F09" w:rsidRDefault="00B7274D" w:rsidP="00453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634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678" w:type="dxa"/>
            <w:shd w:val="clear" w:color="auto" w:fill="auto"/>
          </w:tcPr>
          <w:p w:rsidR="00453F09" w:rsidRDefault="00453F09" w:rsidP="00453F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F09">
              <w:rPr>
                <w:rFonts w:ascii="Times New Roman" w:hAnsi="Times New Roman" w:cs="Times New Roman"/>
              </w:rPr>
              <w:t>7 658,62</w:t>
            </w:r>
          </w:p>
        </w:tc>
      </w:tr>
      <w:tr w:rsidR="003B06DE" w:rsidRPr="00A71C35" w:rsidTr="00173CDC">
        <w:trPr>
          <w:trHeight w:val="541"/>
        </w:trPr>
        <w:tc>
          <w:tcPr>
            <w:tcW w:w="550" w:type="dxa"/>
            <w:shd w:val="clear" w:color="auto" w:fill="auto"/>
          </w:tcPr>
          <w:p w:rsidR="003B06DE" w:rsidRPr="00A71C35" w:rsidRDefault="003B06DE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3B06DE" w:rsidRPr="00A71C35" w:rsidRDefault="003B06DE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4634F3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306,08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4634F3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 235,30</w:t>
            </w:r>
          </w:p>
        </w:tc>
        <w:tc>
          <w:tcPr>
            <w:tcW w:w="1678" w:type="dxa"/>
            <w:shd w:val="clear" w:color="auto" w:fill="auto"/>
          </w:tcPr>
          <w:p w:rsidR="003B06DE" w:rsidRPr="00C23E1A" w:rsidRDefault="004634F3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 888,00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4634F3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251,88</w:t>
            </w:r>
          </w:p>
        </w:tc>
      </w:tr>
    </w:tbl>
    <w:p w:rsidR="003B06DE" w:rsidRPr="006E4D94" w:rsidRDefault="003B06DE" w:rsidP="003B06D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B06DE" w:rsidRPr="006E4D94" w:rsidRDefault="003B06DE" w:rsidP="003B06DE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3B06DE" w:rsidRDefault="003B06DE" w:rsidP="003B06DE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3B06DE" w:rsidRPr="00C110CC" w:rsidTr="00173CDC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6DE" w:rsidRPr="00C110CC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6DE" w:rsidRPr="00C110CC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6DE" w:rsidRPr="00C110CC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3B06DE" w:rsidRPr="00C110CC" w:rsidRDefault="003B06DE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3B06DE" w:rsidRPr="00C110CC" w:rsidTr="00173CDC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694F2B" w:rsidRDefault="00B7274D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320,00</w:t>
            </w:r>
          </w:p>
        </w:tc>
      </w:tr>
      <w:tr w:rsidR="003B06DE" w:rsidRPr="00C110CC" w:rsidTr="00173CDC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Pr="00C110CC" w:rsidRDefault="001E77EA" w:rsidP="00173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чтовых ящ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B7274D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,00</w:t>
            </w:r>
          </w:p>
        </w:tc>
      </w:tr>
      <w:tr w:rsidR="003B06DE" w:rsidRPr="00C110CC" w:rsidTr="00173CDC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Default="001E77EA" w:rsidP="003B0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блока управления</w:t>
            </w:r>
            <w:r w:rsidR="000002C3">
              <w:rPr>
                <w:sz w:val="20"/>
                <w:szCs w:val="20"/>
              </w:rPr>
              <w:t xml:space="preserve"> газового кот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Default="000002C3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,00</w:t>
            </w:r>
          </w:p>
        </w:tc>
      </w:tr>
      <w:tr w:rsidR="003B06DE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5923" w:rsidRDefault="005105D7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468,00</w:t>
            </w:r>
          </w:p>
        </w:tc>
      </w:tr>
      <w:tr w:rsidR="009F65D7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7" w:rsidRPr="00C110CC" w:rsidRDefault="009F65D7" w:rsidP="009F6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5D7" w:rsidRDefault="009F65D7" w:rsidP="009F65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F56E2">
              <w:rPr>
                <w:rFonts w:ascii="Times New Roman" w:hAnsi="Times New Roman" w:cs="Times New Roman"/>
              </w:rPr>
              <w:t>ТО инженерных сетей</w:t>
            </w:r>
            <w:r>
              <w:rPr>
                <w:rFonts w:ascii="Times New Roman" w:hAnsi="Times New Roman" w:cs="Times New Roman"/>
              </w:rPr>
              <w:t>, общего имущества</w:t>
            </w:r>
            <w:r w:rsidRPr="001F56E2">
              <w:rPr>
                <w:rFonts w:ascii="Times New Roman" w:hAnsi="Times New Roman" w:cs="Times New Roman"/>
              </w:rPr>
              <w:t xml:space="preserve"> и 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7" w:rsidRDefault="005105D7" w:rsidP="00510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F65D7">
              <w:rPr>
                <w:rFonts w:ascii="Times New Roman" w:hAnsi="Times New Roman" w:cs="Times New Roman"/>
              </w:rPr>
              <w:t>600,00</w:t>
            </w:r>
          </w:p>
        </w:tc>
      </w:tr>
      <w:tr w:rsidR="009F65D7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7" w:rsidRPr="00C110CC" w:rsidRDefault="009F65D7" w:rsidP="009F6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5D7" w:rsidRDefault="009F65D7" w:rsidP="009F65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7" w:rsidRDefault="005105D7" w:rsidP="009F6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F65D7">
              <w:rPr>
                <w:rFonts w:ascii="Times New Roman" w:hAnsi="Times New Roman" w:cs="Times New Roman"/>
              </w:rPr>
              <w:t>240,00</w:t>
            </w:r>
          </w:p>
        </w:tc>
      </w:tr>
      <w:tr w:rsidR="009F65D7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7" w:rsidRPr="00C110CC" w:rsidRDefault="009F65D7" w:rsidP="009F6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5D7" w:rsidRDefault="009F65D7" w:rsidP="009F65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снега в зимни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7" w:rsidRDefault="009F65D7" w:rsidP="009F6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,00</w:t>
            </w:r>
          </w:p>
        </w:tc>
      </w:tr>
      <w:tr w:rsidR="003B06DE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Pr="004C6F1B" w:rsidRDefault="003B06DE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Default="009F65D7" w:rsidP="00510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05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55,00</w:t>
            </w:r>
          </w:p>
        </w:tc>
      </w:tr>
      <w:tr w:rsidR="003B06DE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Default="003B06DE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Default="009F65D7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  <w:r w:rsidR="003B06DE">
              <w:rPr>
                <w:rFonts w:ascii="Times New Roman" w:hAnsi="Times New Roman" w:cs="Times New Roman"/>
              </w:rPr>
              <w:t>,00</w:t>
            </w:r>
          </w:p>
        </w:tc>
      </w:tr>
      <w:tr w:rsidR="003B06DE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Default="003B06DE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обслуж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Default="005105D7" w:rsidP="00510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F65D7">
              <w:rPr>
                <w:rFonts w:ascii="Times New Roman" w:hAnsi="Times New Roman" w:cs="Times New Roman"/>
              </w:rPr>
              <w:t>743,00</w:t>
            </w:r>
          </w:p>
        </w:tc>
      </w:tr>
      <w:tr w:rsidR="003B06DE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1069F2" w:rsidRDefault="003B06DE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937352" w:rsidRDefault="009F65D7" w:rsidP="00510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05D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9F65D7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7" w:rsidRPr="00C110CC" w:rsidRDefault="009F65D7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7" w:rsidRPr="009F65D7" w:rsidRDefault="009F65D7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F65D7">
              <w:rPr>
                <w:rFonts w:ascii="Times New Roman" w:hAnsi="Times New Roman" w:cs="Times New Roman"/>
                <w:b/>
              </w:rPr>
              <w:t>Вывоз ЖБ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7" w:rsidRPr="009F65D7" w:rsidRDefault="0027643D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100,00</w:t>
            </w:r>
          </w:p>
        </w:tc>
      </w:tr>
    </w:tbl>
    <w:p w:rsidR="003B06DE" w:rsidRDefault="003B06DE" w:rsidP="003B06DE">
      <w:pPr>
        <w:rPr>
          <w:color w:val="000000"/>
          <w:sz w:val="20"/>
          <w:szCs w:val="20"/>
        </w:rPr>
      </w:pPr>
    </w:p>
    <w:p w:rsidR="003B06DE" w:rsidRDefault="003B06DE" w:rsidP="003B06DE">
      <w:pPr>
        <w:rPr>
          <w:color w:val="000000"/>
          <w:sz w:val="20"/>
          <w:szCs w:val="20"/>
        </w:rPr>
      </w:pPr>
    </w:p>
    <w:p w:rsidR="003B06DE" w:rsidRDefault="003B06DE" w:rsidP="003B06DE">
      <w:pPr>
        <w:rPr>
          <w:color w:val="000000"/>
          <w:sz w:val="20"/>
          <w:szCs w:val="20"/>
        </w:rPr>
      </w:pPr>
    </w:p>
    <w:p w:rsidR="00B7274D" w:rsidRDefault="00B7274D" w:rsidP="003B06DE">
      <w:pPr>
        <w:rPr>
          <w:color w:val="000000"/>
          <w:sz w:val="20"/>
          <w:szCs w:val="20"/>
        </w:rPr>
      </w:pPr>
    </w:p>
    <w:p w:rsidR="00B7274D" w:rsidRDefault="00B7274D" w:rsidP="003B06DE">
      <w:pPr>
        <w:rPr>
          <w:color w:val="000000"/>
          <w:sz w:val="20"/>
          <w:szCs w:val="20"/>
        </w:rPr>
      </w:pPr>
    </w:p>
    <w:p w:rsidR="00B7274D" w:rsidRDefault="00B7274D" w:rsidP="003B06DE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C548FA" w:rsidRDefault="00C548FA" w:rsidP="001D46E6">
      <w:pPr>
        <w:rPr>
          <w:color w:val="000000"/>
          <w:sz w:val="20"/>
          <w:szCs w:val="20"/>
        </w:rPr>
      </w:pPr>
    </w:p>
    <w:p w:rsidR="00C548FA" w:rsidRDefault="002348D8" w:rsidP="00C548FA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</w:t>
      </w:r>
      <w:r w:rsidR="00C548FA" w:rsidRPr="00437F72">
        <w:rPr>
          <w:rFonts w:ascii="Times New Roman" w:hAnsi="Times New Roman" w:cs="Times New Roman"/>
          <w:b/>
        </w:rPr>
        <w:t xml:space="preserve">дрес многоквартирного дома ул. </w:t>
      </w:r>
      <w:r w:rsidR="00C548FA">
        <w:rPr>
          <w:rFonts w:ascii="Times New Roman" w:hAnsi="Times New Roman" w:cs="Times New Roman"/>
          <w:b/>
        </w:rPr>
        <w:t>Советская д. 81</w:t>
      </w:r>
      <w:r w:rsidR="00C548FA" w:rsidRPr="00437F72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C548FA" w:rsidRDefault="00C548FA" w:rsidP="00C548FA">
      <w:pPr>
        <w:pStyle w:val="ConsPlusNonformat"/>
        <w:widowControl/>
        <w:ind w:left="360"/>
        <w:rPr>
          <w:rFonts w:ascii="Times New Roman" w:hAnsi="Times New Roman" w:cs="Times New Roman"/>
        </w:rPr>
      </w:pPr>
    </w:p>
    <w:p w:rsidR="00C548FA" w:rsidRPr="00A86CB2" w:rsidRDefault="00C548FA" w:rsidP="00C548FA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A86CB2">
        <w:rPr>
          <w:rFonts w:ascii="Times New Roman" w:hAnsi="Times New Roman" w:cs="Times New Roman"/>
        </w:rPr>
        <w:t>Общие сведения о многоквартирном доме</w:t>
      </w:r>
    </w:p>
    <w:p w:rsidR="00C548FA" w:rsidRPr="00437F72" w:rsidRDefault="00C548FA" w:rsidP="00C548FA">
      <w:pPr>
        <w:pStyle w:val="ConsPlusNonformat"/>
        <w:widowControl/>
        <w:ind w:left="1068"/>
        <w:rPr>
          <w:rFonts w:ascii="Times New Roman" w:hAnsi="Times New Roman" w:cs="Times New Roman"/>
          <w:b/>
        </w:rPr>
      </w:pPr>
    </w:p>
    <w:p w:rsidR="00C548FA" w:rsidRPr="006E4D94" w:rsidRDefault="00C548FA" w:rsidP="00C548FA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 w:rsidR="001E05BC">
        <w:rPr>
          <w:rFonts w:ascii="Times New Roman" w:hAnsi="Times New Roman" w:cs="Times New Roman"/>
        </w:rPr>
        <w:t>749,0</w:t>
      </w:r>
      <w:r w:rsidRPr="006E4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C548FA" w:rsidRPr="006E4D94" w:rsidRDefault="00C548FA" w:rsidP="00C548FA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C548FA" w:rsidRPr="006E4D94" w:rsidRDefault="00C548FA" w:rsidP="00C548FA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 w:rsidR="001E05BC">
        <w:rPr>
          <w:rFonts w:ascii="Times New Roman" w:hAnsi="Times New Roman" w:cs="Times New Roman"/>
        </w:rPr>
        <w:t>475,0</w:t>
      </w:r>
      <w:r w:rsidRPr="006E4D94">
        <w:rPr>
          <w:rFonts w:ascii="Times New Roman" w:hAnsi="Times New Roman" w:cs="Times New Roman"/>
        </w:rPr>
        <w:t xml:space="preserve"> кв. м;</w:t>
      </w:r>
    </w:p>
    <w:p w:rsidR="00C548FA" w:rsidRPr="006E4D94" w:rsidRDefault="00C548FA" w:rsidP="00C548FA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C548FA" w:rsidRPr="006E4D94" w:rsidRDefault="00C548FA" w:rsidP="00C548FA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 xml:space="preserve">помещений)  </w:t>
      </w:r>
      <w:r w:rsidR="001E05BC">
        <w:rPr>
          <w:rFonts w:ascii="Times New Roman" w:hAnsi="Times New Roman" w:cs="Times New Roman"/>
        </w:rPr>
        <w:t>274</w:t>
      </w:r>
      <w:proofErr w:type="gramEnd"/>
      <w:r w:rsidR="001E05BC">
        <w:rPr>
          <w:rFonts w:ascii="Times New Roman" w:hAnsi="Times New Roman" w:cs="Times New Roman"/>
        </w:rPr>
        <w:t>,0</w:t>
      </w:r>
      <w:r w:rsidRPr="006E4D94">
        <w:rPr>
          <w:rFonts w:ascii="Times New Roman" w:hAnsi="Times New Roman" w:cs="Times New Roman"/>
        </w:rPr>
        <w:t xml:space="preserve"> кв. м;</w:t>
      </w:r>
    </w:p>
    <w:p w:rsidR="00C548FA" w:rsidRPr="006E4D94" w:rsidRDefault="00C548FA" w:rsidP="00C548F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548FA" w:rsidRPr="006E4D94" w:rsidRDefault="00C548FA" w:rsidP="00C548F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C548FA" w:rsidRPr="006E4D94" w:rsidRDefault="00C548FA" w:rsidP="00C548F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C548FA" w:rsidRPr="006E4D94" w:rsidRDefault="00C548FA" w:rsidP="00C548F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C548FA" w:rsidRPr="00A71C35" w:rsidTr="00173CDC">
        <w:tc>
          <w:tcPr>
            <w:tcW w:w="550" w:type="dxa"/>
            <w:shd w:val="clear" w:color="auto" w:fill="auto"/>
          </w:tcPr>
          <w:p w:rsidR="00C548FA" w:rsidRPr="00A71C35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C548FA" w:rsidRPr="00A71C35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7C0D75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в 2021</w:t>
            </w:r>
            <w:r w:rsidR="00C548FA">
              <w:rPr>
                <w:rFonts w:ascii="Times New Roman" w:hAnsi="Times New Roman" w:cs="Times New Roman"/>
              </w:rPr>
              <w:t xml:space="preserve"> </w:t>
            </w:r>
            <w:r w:rsidR="00C548FA"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="00C548FA"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="00C548FA"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7C0D75">
              <w:rPr>
                <w:rFonts w:ascii="Times New Roman" w:hAnsi="Times New Roman" w:cs="Times New Roman"/>
              </w:rPr>
              <w:t>21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C548FA" w:rsidRPr="00A71C35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C548FA" w:rsidRPr="00C23E1A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>
              <w:rPr>
                <w:rFonts w:ascii="Times New Roman" w:hAnsi="Times New Roman" w:cs="Times New Roman"/>
              </w:rPr>
              <w:t>2</w:t>
            </w:r>
            <w:r w:rsidR="007C0D75">
              <w:rPr>
                <w:rFonts w:ascii="Times New Roman" w:hAnsi="Times New Roman" w:cs="Times New Roman"/>
              </w:rPr>
              <w:t>1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C548FA" w:rsidRPr="00C23E1A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2348D8" w:rsidRDefault="00C548FA" w:rsidP="007C0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>
              <w:rPr>
                <w:rFonts w:ascii="Times New Roman" w:hAnsi="Times New Roman" w:cs="Times New Roman"/>
              </w:rPr>
              <w:t>2</w:t>
            </w:r>
            <w:r w:rsidR="007C0D75">
              <w:rPr>
                <w:rFonts w:ascii="Times New Roman" w:hAnsi="Times New Roman" w:cs="Times New Roman"/>
              </w:rPr>
              <w:t>1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48FA" w:rsidRPr="00A71C35" w:rsidRDefault="00536106" w:rsidP="007C0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четом задолженности прошлых лет)</w:t>
            </w:r>
          </w:p>
        </w:tc>
      </w:tr>
      <w:tr w:rsidR="00C548FA" w:rsidRPr="00A71C35" w:rsidTr="00173CDC">
        <w:tc>
          <w:tcPr>
            <w:tcW w:w="550" w:type="dxa"/>
            <w:shd w:val="clear" w:color="auto" w:fill="auto"/>
          </w:tcPr>
          <w:p w:rsidR="00C548FA" w:rsidRPr="00A71C35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C548FA" w:rsidRPr="00A71C35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C548FA" w:rsidRPr="00C23E1A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7C0D75" w:rsidRPr="00A71C35" w:rsidTr="00173CDC">
        <w:tc>
          <w:tcPr>
            <w:tcW w:w="550" w:type="dxa"/>
            <w:shd w:val="clear" w:color="auto" w:fill="auto"/>
          </w:tcPr>
          <w:p w:rsidR="007C0D75" w:rsidRPr="00A71C35" w:rsidRDefault="007C0D75" w:rsidP="007C0D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7C0D75" w:rsidRPr="00A71C35" w:rsidRDefault="007C0D75" w:rsidP="007C0D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7C0D75" w:rsidRPr="007C0D75" w:rsidRDefault="007C0D75" w:rsidP="007C0D75">
            <w:pPr>
              <w:rPr>
                <w:sz w:val="20"/>
                <w:szCs w:val="20"/>
              </w:rPr>
            </w:pPr>
            <w:r w:rsidRPr="007C0D75">
              <w:rPr>
                <w:sz w:val="20"/>
                <w:szCs w:val="20"/>
              </w:rPr>
              <w:t>154 894,56</w:t>
            </w:r>
          </w:p>
        </w:tc>
        <w:tc>
          <w:tcPr>
            <w:tcW w:w="1678" w:type="dxa"/>
            <w:shd w:val="clear" w:color="auto" w:fill="auto"/>
          </w:tcPr>
          <w:p w:rsidR="007C0D75" w:rsidRPr="007C0D75" w:rsidRDefault="007C0D75" w:rsidP="007C0D75">
            <w:pPr>
              <w:rPr>
                <w:sz w:val="20"/>
                <w:szCs w:val="20"/>
              </w:rPr>
            </w:pPr>
            <w:r w:rsidRPr="007C0D75">
              <w:rPr>
                <w:sz w:val="20"/>
                <w:szCs w:val="20"/>
              </w:rPr>
              <w:t>137 633,96</w:t>
            </w:r>
          </w:p>
        </w:tc>
        <w:tc>
          <w:tcPr>
            <w:tcW w:w="1678" w:type="dxa"/>
            <w:shd w:val="clear" w:color="auto" w:fill="auto"/>
          </w:tcPr>
          <w:p w:rsidR="007C0D75" w:rsidRPr="00090FDC" w:rsidRDefault="0096674A" w:rsidP="007C0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5838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1678" w:type="dxa"/>
            <w:shd w:val="clear" w:color="auto" w:fill="auto"/>
          </w:tcPr>
          <w:p w:rsidR="007C0D75" w:rsidRPr="00A71C35" w:rsidRDefault="007C0D75" w:rsidP="007C0D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C0D75">
              <w:rPr>
                <w:rFonts w:ascii="Times New Roman" w:hAnsi="Times New Roman" w:cs="Times New Roman"/>
              </w:rPr>
              <w:t>37 912,64</w:t>
            </w:r>
          </w:p>
        </w:tc>
      </w:tr>
      <w:tr w:rsidR="00C548FA" w:rsidRPr="00A71C35" w:rsidTr="00173CDC">
        <w:tc>
          <w:tcPr>
            <w:tcW w:w="550" w:type="dxa"/>
            <w:shd w:val="clear" w:color="auto" w:fill="auto"/>
          </w:tcPr>
          <w:p w:rsidR="00C548FA" w:rsidRPr="00A71C35" w:rsidRDefault="00C548FA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04" w:type="dxa"/>
            <w:shd w:val="clear" w:color="auto" w:fill="auto"/>
          </w:tcPr>
          <w:p w:rsidR="00C548FA" w:rsidRDefault="00C548FA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  <w:p w:rsidR="00C548FA" w:rsidRPr="00A71C35" w:rsidRDefault="00C548FA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C548FA" w:rsidRDefault="002348D8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5838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0,68</w:t>
            </w:r>
          </w:p>
        </w:tc>
        <w:tc>
          <w:tcPr>
            <w:tcW w:w="1678" w:type="dxa"/>
            <w:shd w:val="clear" w:color="auto" w:fill="auto"/>
          </w:tcPr>
          <w:p w:rsidR="00C548FA" w:rsidRDefault="002348D8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5838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1,70</w:t>
            </w:r>
          </w:p>
        </w:tc>
        <w:tc>
          <w:tcPr>
            <w:tcW w:w="1678" w:type="dxa"/>
            <w:shd w:val="clear" w:color="auto" w:fill="auto"/>
          </w:tcPr>
          <w:p w:rsidR="00C548FA" w:rsidRDefault="0027643D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00,00</w:t>
            </w:r>
          </w:p>
        </w:tc>
        <w:tc>
          <w:tcPr>
            <w:tcW w:w="1678" w:type="dxa"/>
            <w:shd w:val="clear" w:color="auto" w:fill="auto"/>
          </w:tcPr>
          <w:p w:rsidR="00C548FA" w:rsidRDefault="002348D8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90,85</w:t>
            </w:r>
          </w:p>
        </w:tc>
      </w:tr>
      <w:tr w:rsidR="007C0D75" w:rsidRPr="00A71C35" w:rsidTr="00173CDC">
        <w:tc>
          <w:tcPr>
            <w:tcW w:w="550" w:type="dxa"/>
            <w:shd w:val="clear" w:color="auto" w:fill="auto"/>
          </w:tcPr>
          <w:p w:rsidR="007C0D75" w:rsidRPr="00A71C35" w:rsidRDefault="007C0D75" w:rsidP="007C0D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7C0D75" w:rsidRPr="00A71C35" w:rsidRDefault="007C0D75" w:rsidP="007C0D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7C0D75" w:rsidRPr="007C0D75" w:rsidRDefault="007C0D75" w:rsidP="007C0D75">
            <w:pPr>
              <w:rPr>
                <w:sz w:val="20"/>
                <w:szCs w:val="20"/>
              </w:rPr>
            </w:pPr>
            <w:r w:rsidRPr="007C0D75">
              <w:rPr>
                <w:sz w:val="20"/>
                <w:szCs w:val="20"/>
              </w:rPr>
              <w:t>39 206,40</w:t>
            </w:r>
          </w:p>
        </w:tc>
        <w:tc>
          <w:tcPr>
            <w:tcW w:w="1678" w:type="dxa"/>
            <w:shd w:val="clear" w:color="auto" w:fill="auto"/>
          </w:tcPr>
          <w:p w:rsidR="007C0D75" w:rsidRPr="007C0D75" w:rsidRDefault="007C0D75" w:rsidP="007C0D75">
            <w:pPr>
              <w:rPr>
                <w:sz w:val="20"/>
                <w:szCs w:val="20"/>
              </w:rPr>
            </w:pPr>
            <w:r w:rsidRPr="007C0D75">
              <w:rPr>
                <w:sz w:val="20"/>
                <w:szCs w:val="20"/>
              </w:rPr>
              <w:t>34 810,08</w:t>
            </w:r>
          </w:p>
        </w:tc>
        <w:tc>
          <w:tcPr>
            <w:tcW w:w="1678" w:type="dxa"/>
            <w:shd w:val="clear" w:color="auto" w:fill="auto"/>
          </w:tcPr>
          <w:p w:rsidR="007C0D75" w:rsidRPr="00090FDC" w:rsidRDefault="00B7274D" w:rsidP="00B72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835,</w:t>
            </w:r>
            <w:r w:rsidR="0096674A" w:rsidRPr="009667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78" w:type="dxa"/>
            <w:shd w:val="clear" w:color="auto" w:fill="auto"/>
          </w:tcPr>
          <w:p w:rsidR="007C0D75" w:rsidRPr="00A71C35" w:rsidRDefault="007C0D75" w:rsidP="007C0D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C0D75">
              <w:rPr>
                <w:rFonts w:ascii="Times New Roman" w:hAnsi="Times New Roman" w:cs="Times New Roman"/>
              </w:rPr>
              <w:t>9 596,29</w:t>
            </w:r>
          </w:p>
        </w:tc>
      </w:tr>
      <w:tr w:rsidR="00C548FA" w:rsidRPr="00A71C35" w:rsidTr="00173CDC">
        <w:trPr>
          <w:trHeight w:val="541"/>
        </w:trPr>
        <w:tc>
          <w:tcPr>
            <w:tcW w:w="550" w:type="dxa"/>
            <w:shd w:val="clear" w:color="auto" w:fill="auto"/>
          </w:tcPr>
          <w:p w:rsidR="00C548FA" w:rsidRPr="00A71C35" w:rsidRDefault="00C548FA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C548FA" w:rsidRPr="00A71C35" w:rsidRDefault="00C548FA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58387E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471,64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58387E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185,74</w:t>
            </w:r>
          </w:p>
        </w:tc>
        <w:tc>
          <w:tcPr>
            <w:tcW w:w="1678" w:type="dxa"/>
            <w:shd w:val="clear" w:color="auto" w:fill="auto"/>
          </w:tcPr>
          <w:p w:rsidR="00C548FA" w:rsidRPr="00C23E1A" w:rsidRDefault="00B7274D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 954,00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58387E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299,78</w:t>
            </w:r>
          </w:p>
        </w:tc>
      </w:tr>
    </w:tbl>
    <w:p w:rsidR="00C548FA" w:rsidRPr="006E4D94" w:rsidRDefault="00C548FA" w:rsidP="00C548F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548FA" w:rsidRPr="006E4D94" w:rsidRDefault="00C548FA" w:rsidP="00C548FA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C548FA" w:rsidRDefault="00C548FA" w:rsidP="00C548FA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C548FA" w:rsidRPr="00C110CC" w:rsidTr="00173CDC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FA" w:rsidRPr="00C110CC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FA" w:rsidRPr="00C110CC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FA" w:rsidRPr="00C110CC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C548FA" w:rsidRPr="00C110CC" w:rsidRDefault="00C548F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C548FA" w:rsidRPr="00C110CC" w:rsidTr="00173CDC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694F2B" w:rsidRDefault="00B7274D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35</w:t>
            </w:r>
            <w:r w:rsidR="0096674A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173CDC" w:rsidRPr="00C110CC" w:rsidTr="00173CDC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DC" w:rsidRPr="00C110CC" w:rsidRDefault="00173CDC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DC" w:rsidRPr="00F61261" w:rsidRDefault="00173CDC" w:rsidP="00173CDC">
            <w:pPr>
              <w:rPr>
                <w:sz w:val="20"/>
                <w:szCs w:val="20"/>
              </w:rPr>
            </w:pPr>
            <w:r w:rsidRPr="00F61261">
              <w:rPr>
                <w:sz w:val="20"/>
                <w:szCs w:val="20"/>
              </w:rPr>
              <w:t>Замена циркуляционного насо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DC" w:rsidRPr="00F61261" w:rsidRDefault="00173CDC" w:rsidP="00F61261">
            <w:pPr>
              <w:jc w:val="center"/>
              <w:rPr>
                <w:sz w:val="20"/>
                <w:szCs w:val="20"/>
              </w:rPr>
            </w:pPr>
            <w:r w:rsidRPr="00F61261">
              <w:rPr>
                <w:sz w:val="20"/>
                <w:szCs w:val="20"/>
              </w:rPr>
              <w:t>5375</w:t>
            </w:r>
            <w:r w:rsidR="00F61261">
              <w:rPr>
                <w:sz w:val="20"/>
                <w:szCs w:val="20"/>
              </w:rPr>
              <w:t>,00</w:t>
            </w:r>
          </w:p>
        </w:tc>
      </w:tr>
      <w:tr w:rsidR="001E77EA" w:rsidRPr="00C110CC" w:rsidTr="00173CDC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EA" w:rsidRPr="00C110CC" w:rsidRDefault="001E77EA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EA" w:rsidRPr="00F61261" w:rsidRDefault="001E77EA" w:rsidP="00173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чтовых ящ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EA" w:rsidRPr="00F61261" w:rsidRDefault="00B7274D" w:rsidP="00F6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,00</w:t>
            </w:r>
          </w:p>
        </w:tc>
      </w:tr>
      <w:tr w:rsidR="00F61261" w:rsidRPr="00C110CC" w:rsidTr="001E77EA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Pr="00C110CC" w:rsidRDefault="00F61261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Pr="0096674A" w:rsidRDefault="00F61261" w:rsidP="00173CDC">
            <w:pPr>
              <w:rPr>
                <w:sz w:val="20"/>
                <w:szCs w:val="20"/>
              </w:rPr>
            </w:pPr>
            <w:r w:rsidRPr="0096674A">
              <w:rPr>
                <w:b/>
                <w:sz w:val="20"/>
                <w:szCs w:val="20"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Pr="0096674A" w:rsidRDefault="0096674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674A">
              <w:rPr>
                <w:rFonts w:ascii="Times New Roman" w:hAnsi="Times New Roman" w:cs="Times New Roman"/>
                <w:b/>
              </w:rPr>
              <w:t>146119,00</w:t>
            </w:r>
          </w:p>
        </w:tc>
      </w:tr>
      <w:tr w:rsidR="00F61261" w:rsidRPr="00C110CC" w:rsidTr="00173CDC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Pr="00C110CC" w:rsidRDefault="00F61261" w:rsidP="00341B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1261" w:rsidRPr="00277E77" w:rsidRDefault="00F61261" w:rsidP="00173CDC">
            <w:pPr>
              <w:rPr>
                <w:sz w:val="20"/>
                <w:szCs w:val="20"/>
              </w:rPr>
            </w:pPr>
            <w:r w:rsidRPr="00277E77">
              <w:rPr>
                <w:sz w:val="20"/>
                <w:szCs w:val="20"/>
              </w:rPr>
              <w:t xml:space="preserve">ТО </w:t>
            </w:r>
            <w:r w:rsidR="00277E77" w:rsidRPr="00277E77">
              <w:rPr>
                <w:sz w:val="20"/>
                <w:szCs w:val="20"/>
              </w:rPr>
              <w:t xml:space="preserve">инженерных сетей и </w:t>
            </w:r>
            <w:r w:rsidRPr="00277E77">
              <w:rPr>
                <w:sz w:val="20"/>
                <w:szCs w:val="20"/>
              </w:rPr>
              <w:t>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Pr="00277E77" w:rsidRDefault="00277E77" w:rsidP="00277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9,00</w:t>
            </w:r>
          </w:p>
        </w:tc>
      </w:tr>
      <w:tr w:rsidR="00F61261" w:rsidRPr="00C110CC" w:rsidTr="00173CDC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Default="00F61261" w:rsidP="00341B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1261" w:rsidRPr="00277E77" w:rsidRDefault="00F61261" w:rsidP="00173CDC">
            <w:pPr>
              <w:rPr>
                <w:sz w:val="20"/>
                <w:szCs w:val="20"/>
              </w:rPr>
            </w:pPr>
            <w:r w:rsidRPr="00277E77">
              <w:rPr>
                <w:sz w:val="20"/>
                <w:szCs w:val="20"/>
              </w:rPr>
              <w:t>Содержание площадки ТКО</w:t>
            </w:r>
            <w:r w:rsidR="00277E77">
              <w:rPr>
                <w:sz w:val="20"/>
                <w:szCs w:val="20"/>
              </w:rPr>
              <w:t xml:space="preserve"> и придомовой террит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Pr="00277E77" w:rsidRDefault="00277E77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7,00</w:t>
            </w:r>
          </w:p>
        </w:tc>
      </w:tr>
      <w:tr w:rsidR="00F61261" w:rsidRPr="00C110CC" w:rsidTr="001E77EA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Pr="00C110CC" w:rsidRDefault="00F61261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1261" w:rsidRPr="00277E77" w:rsidRDefault="00277E77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7E77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Pr="00277E77" w:rsidRDefault="00277E77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7E77">
              <w:rPr>
                <w:rFonts w:ascii="Times New Roman" w:hAnsi="Times New Roman" w:cs="Times New Roman"/>
                <w:bCs/>
              </w:rPr>
              <w:t>9005,00</w:t>
            </w:r>
          </w:p>
        </w:tc>
      </w:tr>
      <w:tr w:rsidR="00F61261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Pr="00C110CC" w:rsidRDefault="00F61261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1261" w:rsidRDefault="00F61261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Default="00277E77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6,00</w:t>
            </w:r>
          </w:p>
        </w:tc>
      </w:tr>
      <w:tr w:rsidR="00F61261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Pr="00C110CC" w:rsidRDefault="00F61261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1261" w:rsidRDefault="00F61261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обслуж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Default="00277E77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2,00</w:t>
            </w:r>
          </w:p>
        </w:tc>
      </w:tr>
      <w:tr w:rsidR="00F61261" w:rsidRPr="00C110CC" w:rsidTr="001E77EA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Pr="00C110CC" w:rsidRDefault="00F61261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Default="00F61261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Default="0096674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0,00</w:t>
            </w:r>
          </w:p>
        </w:tc>
      </w:tr>
      <w:tr w:rsidR="00277E77" w:rsidRPr="00C110CC" w:rsidTr="001E77EA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77" w:rsidRPr="00C110CC" w:rsidRDefault="00277E77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77" w:rsidRDefault="00277E77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снега в зимни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77" w:rsidRDefault="0096674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F61261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Pr="00C110CC" w:rsidRDefault="0096674A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1261" w:rsidRPr="00277E77" w:rsidRDefault="00277E77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277E77">
              <w:rPr>
                <w:rFonts w:ascii="Times New Roman" w:hAnsi="Times New Roman" w:cs="Times New Roman"/>
                <w:b/>
              </w:rPr>
              <w:t>Вывоз ЖБ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61" w:rsidRPr="00277E77" w:rsidRDefault="0027643D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</w:t>
            </w:r>
            <w:r w:rsidR="00277E77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C548FA" w:rsidRDefault="00C548FA" w:rsidP="00C548FA">
      <w:pPr>
        <w:rPr>
          <w:color w:val="000000"/>
          <w:sz w:val="20"/>
          <w:szCs w:val="20"/>
        </w:rPr>
      </w:pPr>
    </w:p>
    <w:p w:rsidR="00C548FA" w:rsidRDefault="00C548FA" w:rsidP="00C548FA">
      <w:pPr>
        <w:rPr>
          <w:color w:val="000000"/>
          <w:sz w:val="20"/>
          <w:szCs w:val="20"/>
        </w:rPr>
      </w:pPr>
    </w:p>
    <w:p w:rsidR="00C548FA" w:rsidRDefault="00C548FA" w:rsidP="00C548FA">
      <w:pPr>
        <w:rPr>
          <w:color w:val="000000"/>
          <w:sz w:val="20"/>
          <w:szCs w:val="20"/>
        </w:rPr>
      </w:pPr>
    </w:p>
    <w:p w:rsidR="0027643D" w:rsidRDefault="0027643D" w:rsidP="00C548FA">
      <w:pPr>
        <w:rPr>
          <w:color w:val="000000"/>
          <w:sz w:val="20"/>
          <w:szCs w:val="20"/>
        </w:rPr>
      </w:pPr>
    </w:p>
    <w:p w:rsidR="0027643D" w:rsidRDefault="0027643D" w:rsidP="00C548FA">
      <w:pPr>
        <w:rPr>
          <w:color w:val="000000"/>
          <w:sz w:val="20"/>
          <w:szCs w:val="20"/>
        </w:rPr>
      </w:pPr>
    </w:p>
    <w:p w:rsidR="0027643D" w:rsidRDefault="0027643D" w:rsidP="00C548FA">
      <w:pPr>
        <w:rPr>
          <w:color w:val="000000"/>
          <w:sz w:val="20"/>
          <w:szCs w:val="20"/>
        </w:rPr>
      </w:pPr>
    </w:p>
    <w:p w:rsidR="0027643D" w:rsidRDefault="0027643D" w:rsidP="00C548FA">
      <w:pPr>
        <w:rPr>
          <w:color w:val="000000"/>
          <w:sz w:val="20"/>
          <w:szCs w:val="20"/>
        </w:rPr>
      </w:pPr>
    </w:p>
    <w:p w:rsidR="0027643D" w:rsidRDefault="0027643D" w:rsidP="00C548FA">
      <w:pPr>
        <w:rPr>
          <w:color w:val="000000"/>
          <w:sz w:val="20"/>
          <w:szCs w:val="20"/>
        </w:rPr>
      </w:pPr>
    </w:p>
    <w:p w:rsidR="00C548FA" w:rsidRDefault="00C548FA" w:rsidP="001D46E6">
      <w:pPr>
        <w:rPr>
          <w:color w:val="000000"/>
          <w:sz w:val="20"/>
          <w:szCs w:val="20"/>
        </w:rPr>
      </w:pPr>
    </w:p>
    <w:p w:rsidR="00714ECC" w:rsidRDefault="00714ECC" w:rsidP="00714ECC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  <w:r w:rsidRPr="00437F72">
        <w:rPr>
          <w:rFonts w:ascii="Times New Roman" w:hAnsi="Times New Roman" w:cs="Times New Roman"/>
          <w:b/>
        </w:rPr>
        <w:lastRenderedPageBreak/>
        <w:t xml:space="preserve">Адрес многоквартирного дома ул. </w:t>
      </w:r>
      <w:r>
        <w:rPr>
          <w:rFonts w:ascii="Times New Roman" w:hAnsi="Times New Roman" w:cs="Times New Roman"/>
          <w:b/>
        </w:rPr>
        <w:t>Маяковского д. 1а</w:t>
      </w:r>
      <w:r w:rsidRPr="00437F72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714ECC" w:rsidRDefault="00714ECC" w:rsidP="00714ECC">
      <w:pPr>
        <w:pStyle w:val="ConsPlusNonformat"/>
        <w:widowControl/>
        <w:ind w:left="360"/>
        <w:rPr>
          <w:rFonts w:ascii="Times New Roman" w:hAnsi="Times New Roman" w:cs="Times New Roman"/>
        </w:rPr>
      </w:pPr>
    </w:p>
    <w:p w:rsidR="00714ECC" w:rsidRPr="00A86CB2" w:rsidRDefault="00714ECC" w:rsidP="00714ECC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A86CB2">
        <w:rPr>
          <w:rFonts w:ascii="Times New Roman" w:hAnsi="Times New Roman" w:cs="Times New Roman"/>
        </w:rPr>
        <w:t>Общие сведения о многоквартирном доме</w:t>
      </w:r>
    </w:p>
    <w:p w:rsidR="00714ECC" w:rsidRPr="00437F72" w:rsidRDefault="00714ECC" w:rsidP="00714ECC">
      <w:pPr>
        <w:pStyle w:val="ConsPlusNonformat"/>
        <w:widowControl/>
        <w:ind w:left="1068"/>
        <w:rPr>
          <w:rFonts w:ascii="Times New Roman" w:hAnsi="Times New Roman" w:cs="Times New Roman"/>
          <w:b/>
        </w:rPr>
      </w:pPr>
    </w:p>
    <w:p w:rsidR="00714ECC" w:rsidRPr="006E4D94" w:rsidRDefault="00714ECC" w:rsidP="00714ECC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>
        <w:rPr>
          <w:rFonts w:ascii="Times New Roman" w:hAnsi="Times New Roman" w:cs="Times New Roman"/>
        </w:rPr>
        <w:t>537,2</w:t>
      </w:r>
      <w:r w:rsidRPr="006E4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714ECC" w:rsidRPr="006E4D94" w:rsidRDefault="00714ECC" w:rsidP="00714ECC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714ECC" w:rsidRPr="006E4D94" w:rsidRDefault="00714ECC" w:rsidP="00714ECC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>
        <w:rPr>
          <w:rFonts w:ascii="Times New Roman" w:hAnsi="Times New Roman" w:cs="Times New Roman"/>
        </w:rPr>
        <w:t>502,4</w:t>
      </w:r>
      <w:r w:rsidRPr="006E4D94">
        <w:rPr>
          <w:rFonts w:ascii="Times New Roman" w:hAnsi="Times New Roman" w:cs="Times New Roman"/>
        </w:rPr>
        <w:t xml:space="preserve"> кв. м;</w:t>
      </w:r>
    </w:p>
    <w:p w:rsidR="00714ECC" w:rsidRPr="006E4D94" w:rsidRDefault="00714ECC" w:rsidP="00714ECC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714ECC" w:rsidRPr="006E4D94" w:rsidRDefault="00714ECC" w:rsidP="00714ECC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 xml:space="preserve">помещений)  </w:t>
      </w:r>
      <w:r>
        <w:rPr>
          <w:rFonts w:ascii="Times New Roman" w:hAnsi="Times New Roman" w:cs="Times New Roman"/>
        </w:rPr>
        <w:t>34</w:t>
      </w:r>
      <w:proofErr w:type="gramEnd"/>
      <w:r>
        <w:rPr>
          <w:rFonts w:ascii="Times New Roman" w:hAnsi="Times New Roman" w:cs="Times New Roman"/>
        </w:rPr>
        <w:t>,8</w:t>
      </w:r>
      <w:r w:rsidRPr="006E4D94">
        <w:rPr>
          <w:rFonts w:ascii="Times New Roman" w:hAnsi="Times New Roman" w:cs="Times New Roman"/>
        </w:rPr>
        <w:t xml:space="preserve"> кв. м;</w:t>
      </w:r>
    </w:p>
    <w:p w:rsidR="00714ECC" w:rsidRPr="006E4D94" w:rsidRDefault="00714ECC" w:rsidP="00714EC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14ECC" w:rsidRPr="006E4D94" w:rsidRDefault="00714ECC" w:rsidP="00714EC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714ECC" w:rsidRPr="006E4D94" w:rsidRDefault="00714ECC" w:rsidP="00714EC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714ECC" w:rsidRPr="006E4D94" w:rsidRDefault="00714ECC" w:rsidP="00714EC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714ECC" w:rsidRPr="00A71C35" w:rsidTr="00173CDC">
        <w:tc>
          <w:tcPr>
            <w:tcW w:w="550" w:type="dxa"/>
            <w:shd w:val="clear" w:color="auto" w:fill="auto"/>
          </w:tcPr>
          <w:p w:rsidR="00714ECC" w:rsidRPr="00A71C35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714ECC" w:rsidRPr="00A71C35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536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в 202</w:t>
            </w:r>
            <w:r w:rsidR="005361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>
              <w:rPr>
                <w:rFonts w:ascii="Times New Roman" w:hAnsi="Times New Roman" w:cs="Times New Roman"/>
              </w:rPr>
              <w:t>2</w:t>
            </w:r>
            <w:r w:rsidR="00536106">
              <w:rPr>
                <w:rFonts w:ascii="Times New Roman" w:hAnsi="Times New Roman" w:cs="Times New Roman"/>
              </w:rPr>
              <w:t>1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714ECC" w:rsidRPr="00A71C35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714ECC" w:rsidRPr="00C23E1A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>
              <w:rPr>
                <w:rFonts w:ascii="Times New Roman" w:hAnsi="Times New Roman" w:cs="Times New Roman"/>
              </w:rPr>
              <w:t>2</w:t>
            </w:r>
            <w:r w:rsidR="00536106">
              <w:rPr>
                <w:rFonts w:ascii="Times New Roman" w:hAnsi="Times New Roman" w:cs="Times New Roman"/>
              </w:rPr>
              <w:t>1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714ECC" w:rsidRPr="00C23E1A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536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>
              <w:rPr>
                <w:rFonts w:ascii="Times New Roman" w:hAnsi="Times New Roman" w:cs="Times New Roman"/>
              </w:rPr>
              <w:t>2</w:t>
            </w:r>
            <w:r w:rsidR="00536106">
              <w:rPr>
                <w:rFonts w:ascii="Times New Roman" w:hAnsi="Times New Roman" w:cs="Times New Roman"/>
              </w:rPr>
              <w:t>1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6106">
              <w:rPr>
                <w:rFonts w:ascii="Times New Roman" w:hAnsi="Times New Roman" w:cs="Times New Roman"/>
              </w:rPr>
              <w:t>(с учетом задолженности прошлых лет)</w:t>
            </w:r>
          </w:p>
        </w:tc>
      </w:tr>
      <w:tr w:rsidR="00714ECC" w:rsidRPr="00A71C35" w:rsidTr="00173CDC">
        <w:tc>
          <w:tcPr>
            <w:tcW w:w="550" w:type="dxa"/>
            <w:shd w:val="clear" w:color="auto" w:fill="auto"/>
          </w:tcPr>
          <w:p w:rsidR="00714ECC" w:rsidRPr="00A71C35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714ECC" w:rsidRPr="00A71C35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714ECC" w:rsidRPr="00C23E1A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536106" w:rsidRPr="00A71C35" w:rsidTr="00173CDC">
        <w:tc>
          <w:tcPr>
            <w:tcW w:w="550" w:type="dxa"/>
            <w:shd w:val="clear" w:color="auto" w:fill="auto"/>
          </w:tcPr>
          <w:p w:rsidR="00536106" w:rsidRPr="00A71C35" w:rsidRDefault="00536106" w:rsidP="005361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536106" w:rsidRPr="00A71C35" w:rsidRDefault="00536106" w:rsidP="005361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536106" w:rsidRPr="00536106" w:rsidRDefault="00536106" w:rsidP="00536106">
            <w:pPr>
              <w:rPr>
                <w:sz w:val="20"/>
                <w:szCs w:val="20"/>
              </w:rPr>
            </w:pPr>
            <w:r w:rsidRPr="00536106">
              <w:rPr>
                <w:sz w:val="20"/>
                <w:szCs w:val="20"/>
              </w:rPr>
              <w:t>147 846,50</w:t>
            </w:r>
          </w:p>
        </w:tc>
        <w:tc>
          <w:tcPr>
            <w:tcW w:w="1678" w:type="dxa"/>
            <w:shd w:val="clear" w:color="auto" w:fill="auto"/>
          </w:tcPr>
          <w:p w:rsidR="00536106" w:rsidRPr="00536106" w:rsidRDefault="00536106" w:rsidP="00536106">
            <w:pPr>
              <w:rPr>
                <w:sz w:val="20"/>
                <w:szCs w:val="20"/>
              </w:rPr>
            </w:pPr>
            <w:r w:rsidRPr="00536106">
              <w:rPr>
                <w:sz w:val="20"/>
                <w:szCs w:val="20"/>
              </w:rPr>
              <w:t>91 144,71</w:t>
            </w:r>
          </w:p>
        </w:tc>
        <w:tc>
          <w:tcPr>
            <w:tcW w:w="1678" w:type="dxa"/>
            <w:shd w:val="clear" w:color="auto" w:fill="auto"/>
          </w:tcPr>
          <w:p w:rsidR="00536106" w:rsidRPr="00090FDC" w:rsidRDefault="0075787E" w:rsidP="00536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87E">
              <w:rPr>
                <w:rFonts w:ascii="Times New Roman" w:hAnsi="Times New Roman" w:cs="Times New Roman"/>
              </w:rPr>
              <w:t>131</w:t>
            </w:r>
            <w:r w:rsidR="005241BB">
              <w:rPr>
                <w:rFonts w:ascii="Times New Roman" w:hAnsi="Times New Roman" w:cs="Times New Roman"/>
              </w:rPr>
              <w:t xml:space="preserve"> </w:t>
            </w:r>
            <w:r w:rsidRPr="0075787E">
              <w:rPr>
                <w:rFonts w:ascii="Times New Roman" w:hAnsi="Times New Roman" w:cs="Times New Roman"/>
              </w:rPr>
              <w:t>967,00</w:t>
            </w:r>
          </w:p>
        </w:tc>
        <w:tc>
          <w:tcPr>
            <w:tcW w:w="1678" w:type="dxa"/>
            <w:shd w:val="clear" w:color="auto" w:fill="auto"/>
          </w:tcPr>
          <w:p w:rsidR="00536106" w:rsidRPr="00A71C35" w:rsidRDefault="00536106" w:rsidP="005361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6106">
              <w:rPr>
                <w:rFonts w:ascii="Times New Roman" w:hAnsi="Times New Roman" w:cs="Times New Roman"/>
              </w:rPr>
              <w:t>101 754,05</w:t>
            </w:r>
          </w:p>
        </w:tc>
      </w:tr>
      <w:tr w:rsidR="00714ECC" w:rsidRPr="00A71C35" w:rsidTr="00173CDC">
        <w:tc>
          <w:tcPr>
            <w:tcW w:w="550" w:type="dxa"/>
            <w:shd w:val="clear" w:color="auto" w:fill="auto"/>
          </w:tcPr>
          <w:p w:rsidR="00714ECC" w:rsidRPr="00A71C35" w:rsidRDefault="00714ECC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04" w:type="dxa"/>
            <w:shd w:val="clear" w:color="auto" w:fill="auto"/>
          </w:tcPr>
          <w:p w:rsidR="00714ECC" w:rsidRDefault="00714ECC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  <w:p w:rsidR="00714ECC" w:rsidRPr="00A71C35" w:rsidRDefault="00714ECC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714ECC" w:rsidRDefault="00536106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5241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9,20</w:t>
            </w:r>
          </w:p>
        </w:tc>
        <w:tc>
          <w:tcPr>
            <w:tcW w:w="1678" w:type="dxa"/>
            <w:shd w:val="clear" w:color="auto" w:fill="auto"/>
          </w:tcPr>
          <w:p w:rsidR="00714ECC" w:rsidRDefault="00536106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241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2,11</w:t>
            </w:r>
          </w:p>
        </w:tc>
        <w:tc>
          <w:tcPr>
            <w:tcW w:w="1678" w:type="dxa"/>
            <w:shd w:val="clear" w:color="auto" w:fill="auto"/>
          </w:tcPr>
          <w:p w:rsidR="00714ECC" w:rsidRDefault="0027643D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5241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</w:t>
            </w:r>
            <w:r w:rsidR="0075787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78" w:type="dxa"/>
            <w:shd w:val="clear" w:color="auto" w:fill="auto"/>
          </w:tcPr>
          <w:p w:rsidR="00714ECC" w:rsidRDefault="00536106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5241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6,73</w:t>
            </w:r>
          </w:p>
        </w:tc>
      </w:tr>
      <w:tr w:rsidR="00536106" w:rsidRPr="00A71C35" w:rsidTr="00173CDC">
        <w:tc>
          <w:tcPr>
            <w:tcW w:w="550" w:type="dxa"/>
            <w:shd w:val="clear" w:color="auto" w:fill="auto"/>
          </w:tcPr>
          <w:p w:rsidR="00536106" w:rsidRPr="00A71C35" w:rsidRDefault="00536106" w:rsidP="005361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536106" w:rsidRPr="00A71C35" w:rsidRDefault="00536106" w:rsidP="005361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536106" w:rsidRPr="00536106" w:rsidRDefault="00536106" w:rsidP="00536106">
            <w:pPr>
              <w:rPr>
                <w:sz w:val="20"/>
                <w:szCs w:val="20"/>
              </w:rPr>
            </w:pPr>
            <w:r w:rsidRPr="00536106">
              <w:rPr>
                <w:sz w:val="20"/>
                <w:szCs w:val="20"/>
              </w:rPr>
              <w:t>35 485,43</w:t>
            </w:r>
          </w:p>
        </w:tc>
        <w:tc>
          <w:tcPr>
            <w:tcW w:w="1678" w:type="dxa"/>
            <w:shd w:val="clear" w:color="auto" w:fill="auto"/>
          </w:tcPr>
          <w:p w:rsidR="00536106" w:rsidRPr="00536106" w:rsidRDefault="00536106" w:rsidP="00536106">
            <w:pPr>
              <w:rPr>
                <w:sz w:val="20"/>
                <w:szCs w:val="20"/>
              </w:rPr>
            </w:pPr>
            <w:r w:rsidRPr="00536106">
              <w:rPr>
                <w:sz w:val="20"/>
                <w:szCs w:val="20"/>
              </w:rPr>
              <w:t>21 876,05</w:t>
            </w:r>
          </w:p>
        </w:tc>
        <w:tc>
          <w:tcPr>
            <w:tcW w:w="1678" w:type="dxa"/>
            <w:shd w:val="clear" w:color="auto" w:fill="auto"/>
          </w:tcPr>
          <w:p w:rsidR="00536106" w:rsidRPr="00090FDC" w:rsidRDefault="005241BB" w:rsidP="00536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50,00</w:t>
            </w:r>
          </w:p>
        </w:tc>
        <w:tc>
          <w:tcPr>
            <w:tcW w:w="1678" w:type="dxa"/>
            <w:shd w:val="clear" w:color="auto" w:fill="auto"/>
          </w:tcPr>
          <w:p w:rsidR="00536106" w:rsidRPr="00A71C35" w:rsidRDefault="00536106" w:rsidP="005361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6106">
              <w:rPr>
                <w:rFonts w:ascii="Times New Roman" w:hAnsi="Times New Roman" w:cs="Times New Roman"/>
              </w:rPr>
              <w:t>24 422,58</w:t>
            </w:r>
          </w:p>
        </w:tc>
      </w:tr>
      <w:tr w:rsidR="00714ECC" w:rsidRPr="00A71C35" w:rsidTr="00173CDC">
        <w:trPr>
          <w:trHeight w:val="541"/>
        </w:trPr>
        <w:tc>
          <w:tcPr>
            <w:tcW w:w="550" w:type="dxa"/>
            <w:shd w:val="clear" w:color="auto" w:fill="auto"/>
          </w:tcPr>
          <w:p w:rsidR="00714ECC" w:rsidRPr="00A71C35" w:rsidRDefault="00714ECC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714ECC" w:rsidRPr="00A71C35" w:rsidRDefault="00714ECC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5241BB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281,13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5241BB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62,87</w:t>
            </w:r>
          </w:p>
        </w:tc>
        <w:tc>
          <w:tcPr>
            <w:tcW w:w="1678" w:type="dxa"/>
            <w:shd w:val="clear" w:color="auto" w:fill="auto"/>
          </w:tcPr>
          <w:p w:rsidR="00714ECC" w:rsidRPr="00C23E1A" w:rsidRDefault="005241BB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617,00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5241BB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 083,36</w:t>
            </w:r>
          </w:p>
        </w:tc>
      </w:tr>
    </w:tbl>
    <w:p w:rsidR="00714ECC" w:rsidRPr="006E4D94" w:rsidRDefault="00714ECC" w:rsidP="00714EC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14ECC" w:rsidRPr="006E4D94" w:rsidRDefault="00714ECC" w:rsidP="00714ECC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714ECC" w:rsidRDefault="00714ECC" w:rsidP="00714ECC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714ECC" w:rsidRPr="00C110CC" w:rsidTr="00173CDC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CC" w:rsidRPr="00C110CC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CC" w:rsidRPr="00C110CC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CC" w:rsidRPr="00C110CC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714ECC" w:rsidRPr="00C110CC" w:rsidRDefault="00714ECC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714ECC" w:rsidRPr="00C110CC" w:rsidTr="00173CDC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694F2B" w:rsidRDefault="005241BB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50,00</w:t>
            </w:r>
          </w:p>
        </w:tc>
      </w:tr>
      <w:tr w:rsidR="00714ECC" w:rsidRPr="00C110CC" w:rsidTr="00173CDC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CC" w:rsidRPr="00C110CC" w:rsidRDefault="001E77EA" w:rsidP="0099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анализационного лю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1E77E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,00</w:t>
            </w:r>
          </w:p>
        </w:tc>
      </w:tr>
      <w:tr w:rsidR="001E77EA" w:rsidRPr="00C110CC" w:rsidTr="00173CDC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EA" w:rsidRPr="00C110CC" w:rsidRDefault="001E77EA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7EA" w:rsidRDefault="001E77EA" w:rsidP="0099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чтовых ящ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EA" w:rsidRPr="00C110CC" w:rsidRDefault="00B7274D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,00</w:t>
            </w:r>
          </w:p>
        </w:tc>
      </w:tr>
      <w:tr w:rsidR="001E77EA" w:rsidRPr="00C110CC" w:rsidTr="00173CDC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EA" w:rsidRDefault="001E77EA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7EA" w:rsidRDefault="001E77EA" w:rsidP="0099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оводчика входной двери 1 подъез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EA" w:rsidRPr="00C110CC" w:rsidRDefault="001E77E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0</w:t>
            </w:r>
          </w:p>
        </w:tc>
      </w:tr>
      <w:tr w:rsidR="001E77EA" w:rsidRPr="00C110CC" w:rsidTr="00173CDC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EA" w:rsidRDefault="001E77EA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7EA" w:rsidRDefault="001E77EA" w:rsidP="0099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ходного крана ХВ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EA" w:rsidRDefault="001E77EA" w:rsidP="00173C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</w:tr>
      <w:tr w:rsidR="00714ECC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5923" w:rsidRDefault="0075787E" w:rsidP="00996C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967,00</w:t>
            </w:r>
          </w:p>
        </w:tc>
      </w:tr>
      <w:tr w:rsidR="005105D7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D7" w:rsidRPr="00C110CC" w:rsidRDefault="005105D7" w:rsidP="00510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5D7" w:rsidRDefault="005105D7" w:rsidP="005105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F56E2">
              <w:rPr>
                <w:rFonts w:ascii="Times New Roman" w:hAnsi="Times New Roman" w:cs="Times New Roman"/>
              </w:rPr>
              <w:t>ТО инженерных сетей</w:t>
            </w:r>
            <w:r>
              <w:rPr>
                <w:rFonts w:ascii="Times New Roman" w:hAnsi="Times New Roman" w:cs="Times New Roman"/>
              </w:rPr>
              <w:t>, общего имущества</w:t>
            </w:r>
            <w:r w:rsidRPr="001F56E2">
              <w:rPr>
                <w:rFonts w:ascii="Times New Roman" w:hAnsi="Times New Roman" w:cs="Times New Roman"/>
              </w:rPr>
              <w:t xml:space="preserve"> и 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D7" w:rsidRDefault="0075787E" w:rsidP="00510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0,00</w:t>
            </w:r>
          </w:p>
        </w:tc>
      </w:tr>
      <w:tr w:rsidR="005105D7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D7" w:rsidRPr="00C110CC" w:rsidRDefault="005105D7" w:rsidP="00510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5D7" w:rsidRDefault="005105D7" w:rsidP="005105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D7" w:rsidRDefault="0075787E" w:rsidP="00510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,00</w:t>
            </w:r>
          </w:p>
        </w:tc>
      </w:tr>
      <w:tr w:rsidR="005105D7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D7" w:rsidRPr="00C110CC" w:rsidRDefault="005105D7" w:rsidP="00510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05D7" w:rsidRDefault="005105D7" w:rsidP="005105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снега в зимни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D7" w:rsidRDefault="0075787E" w:rsidP="00510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05D7">
              <w:rPr>
                <w:rFonts w:ascii="Times New Roman" w:hAnsi="Times New Roman" w:cs="Times New Roman"/>
              </w:rPr>
              <w:t>500,00</w:t>
            </w:r>
          </w:p>
        </w:tc>
      </w:tr>
      <w:tr w:rsidR="00714ECC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CC" w:rsidRPr="004C6F1B" w:rsidRDefault="00714ECC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Default="0075787E" w:rsidP="00996C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2</w:t>
            </w:r>
            <w:r w:rsidR="00714ECC">
              <w:rPr>
                <w:rFonts w:ascii="Times New Roman" w:hAnsi="Times New Roman" w:cs="Times New Roman"/>
              </w:rPr>
              <w:t>,00</w:t>
            </w:r>
          </w:p>
        </w:tc>
      </w:tr>
      <w:tr w:rsidR="00714ECC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CC" w:rsidRDefault="00714ECC" w:rsidP="0017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обслуж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Default="0075787E" w:rsidP="00757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5,</w:t>
            </w:r>
            <w:r w:rsidR="00714ECC">
              <w:rPr>
                <w:rFonts w:ascii="Times New Roman" w:hAnsi="Times New Roman" w:cs="Times New Roman"/>
              </w:rPr>
              <w:t>00</w:t>
            </w:r>
          </w:p>
        </w:tc>
      </w:tr>
      <w:tr w:rsidR="00714ECC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1069F2" w:rsidRDefault="00714ECC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937352" w:rsidRDefault="0075787E" w:rsidP="00757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0,</w:t>
            </w:r>
            <w:r w:rsidR="00714ECC">
              <w:rPr>
                <w:rFonts w:ascii="Times New Roman" w:hAnsi="Times New Roman" w:cs="Times New Roman"/>
              </w:rPr>
              <w:t>00</w:t>
            </w:r>
          </w:p>
        </w:tc>
      </w:tr>
      <w:tr w:rsidR="0075787E" w:rsidRPr="00C110CC" w:rsidTr="00173CDC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7E" w:rsidRPr="00C110CC" w:rsidRDefault="0075787E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7E" w:rsidRPr="0075787E" w:rsidRDefault="0075787E" w:rsidP="0017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5787E">
              <w:rPr>
                <w:rFonts w:ascii="Times New Roman" w:hAnsi="Times New Roman" w:cs="Times New Roman"/>
                <w:b/>
              </w:rPr>
              <w:t>Вывоз ЖБ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7E" w:rsidRPr="0075787E" w:rsidRDefault="0027643D" w:rsidP="00757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400</w:t>
            </w:r>
            <w:r w:rsidR="0075787E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714ECC" w:rsidRDefault="00714ECC" w:rsidP="00714ECC">
      <w:pPr>
        <w:rPr>
          <w:color w:val="000000"/>
          <w:sz w:val="20"/>
          <w:szCs w:val="20"/>
        </w:rPr>
      </w:pPr>
    </w:p>
    <w:p w:rsidR="00714ECC" w:rsidRDefault="00714ECC" w:rsidP="00714ECC">
      <w:pPr>
        <w:rPr>
          <w:color w:val="000000"/>
          <w:sz w:val="20"/>
          <w:szCs w:val="20"/>
        </w:rPr>
      </w:pPr>
    </w:p>
    <w:p w:rsidR="00714ECC" w:rsidRDefault="00714ECC" w:rsidP="00714ECC">
      <w:pPr>
        <w:rPr>
          <w:color w:val="000000"/>
          <w:sz w:val="20"/>
          <w:szCs w:val="20"/>
        </w:rPr>
      </w:pPr>
    </w:p>
    <w:p w:rsidR="00714ECC" w:rsidRDefault="00714ECC" w:rsidP="001D46E6">
      <w:pPr>
        <w:rPr>
          <w:color w:val="000000"/>
          <w:sz w:val="20"/>
          <w:szCs w:val="20"/>
        </w:rPr>
      </w:pPr>
    </w:p>
    <w:sectPr w:rsidR="00714ECC" w:rsidSect="003B06D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4828"/>
    <w:multiLevelType w:val="hybridMultilevel"/>
    <w:tmpl w:val="435A615A"/>
    <w:lvl w:ilvl="0" w:tplc="E40410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875922"/>
    <w:multiLevelType w:val="hybridMultilevel"/>
    <w:tmpl w:val="31EC7AA4"/>
    <w:lvl w:ilvl="0" w:tplc="85BE4AE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9C5B7B"/>
    <w:multiLevelType w:val="hybridMultilevel"/>
    <w:tmpl w:val="81C612DE"/>
    <w:lvl w:ilvl="0" w:tplc="8E84BF5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E9F4ABE"/>
    <w:multiLevelType w:val="multilevel"/>
    <w:tmpl w:val="E5C8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4D160F0B"/>
    <w:multiLevelType w:val="hybridMultilevel"/>
    <w:tmpl w:val="5748BF08"/>
    <w:lvl w:ilvl="0" w:tplc="B6C0731C">
      <w:start w:val="4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551E2762"/>
    <w:multiLevelType w:val="hybridMultilevel"/>
    <w:tmpl w:val="CCCEA570"/>
    <w:lvl w:ilvl="0" w:tplc="6B38D2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E077340"/>
    <w:multiLevelType w:val="multilevel"/>
    <w:tmpl w:val="FB72D2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E0"/>
    <w:rsid w:val="000002C3"/>
    <w:rsid w:val="0003113E"/>
    <w:rsid w:val="0008190D"/>
    <w:rsid w:val="000B3333"/>
    <w:rsid w:val="000B60D2"/>
    <w:rsid w:val="000F60C6"/>
    <w:rsid w:val="00124228"/>
    <w:rsid w:val="00146CBD"/>
    <w:rsid w:val="00154E93"/>
    <w:rsid w:val="00156626"/>
    <w:rsid w:val="00163C54"/>
    <w:rsid w:val="00171CA7"/>
    <w:rsid w:val="00173CDC"/>
    <w:rsid w:val="001871BC"/>
    <w:rsid w:val="001B761A"/>
    <w:rsid w:val="001D46E6"/>
    <w:rsid w:val="001E05BC"/>
    <w:rsid w:val="001E77EA"/>
    <w:rsid w:val="001F5683"/>
    <w:rsid w:val="001F56E2"/>
    <w:rsid w:val="00223576"/>
    <w:rsid w:val="002348D8"/>
    <w:rsid w:val="0027643D"/>
    <w:rsid w:val="00277E77"/>
    <w:rsid w:val="002810C4"/>
    <w:rsid w:val="002A57BC"/>
    <w:rsid w:val="002D3954"/>
    <w:rsid w:val="002F7D23"/>
    <w:rsid w:val="0032637F"/>
    <w:rsid w:val="00341B59"/>
    <w:rsid w:val="00351210"/>
    <w:rsid w:val="0036443A"/>
    <w:rsid w:val="003714F2"/>
    <w:rsid w:val="00385283"/>
    <w:rsid w:val="003B06DE"/>
    <w:rsid w:val="003B4A58"/>
    <w:rsid w:val="003E14DD"/>
    <w:rsid w:val="00412D69"/>
    <w:rsid w:val="00420F47"/>
    <w:rsid w:val="00453F09"/>
    <w:rsid w:val="004634F3"/>
    <w:rsid w:val="00463CB5"/>
    <w:rsid w:val="00464A5F"/>
    <w:rsid w:val="00482BCE"/>
    <w:rsid w:val="005105D7"/>
    <w:rsid w:val="005140A1"/>
    <w:rsid w:val="00523481"/>
    <w:rsid w:val="005241BB"/>
    <w:rsid w:val="00534329"/>
    <w:rsid w:val="00536106"/>
    <w:rsid w:val="00536110"/>
    <w:rsid w:val="005510E0"/>
    <w:rsid w:val="0058387E"/>
    <w:rsid w:val="005A2633"/>
    <w:rsid w:val="005F0BB0"/>
    <w:rsid w:val="005F7D1D"/>
    <w:rsid w:val="006161A2"/>
    <w:rsid w:val="00624F2C"/>
    <w:rsid w:val="006B6F05"/>
    <w:rsid w:val="006D29D4"/>
    <w:rsid w:val="006D5887"/>
    <w:rsid w:val="00701C09"/>
    <w:rsid w:val="00714ECC"/>
    <w:rsid w:val="0075787E"/>
    <w:rsid w:val="00770220"/>
    <w:rsid w:val="007C0D75"/>
    <w:rsid w:val="007E32F4"/>
    <w:rsid w:val="007E7B58"/>
    <w:rsid w:val="007F1B67"/>
    <w:rsid w:val="008028BA"/>
    <w:rsid w:val="008174C8"/>
    <w:rsid w:val="00821A5A"/>
    <w:rsid w:val="008C1656"/>
    <w:rsid w:val="008C7AFA"/>
    <w:rsid w:val="008E48DD"/>
    <w:rsid w:val="0090441F"/>
    <w:rsid w:val="0096674A"/>
    <w:rsid w:val="00987AC3"/>
    <w:rsid w:val="00996CC5"/>
    <w:rsid w:val="009A34C9"/>
    <w:rsid w:val="009B4D8D"/>
    <w:rsid w:val="009E137C"/>
    <w:rsid w:val="009F39EB"/>
    <w:rsid w:val="009F65D7"/>
    <w:rsid w:val="00A25851"/>
    <w:rsid w:val="00A27C45"/>
    <w:rsid w:val="00A35C24"/>
    <w:rsid w:val="00A91016"/>
    <w:rsid w:val="00B20A80"/>
    <w:rsid w:val="00B2656A"/>
    <w:rsid w:val="00B44555"/>
    <w:rsid w:val="00B7274D"/>
    <w:rsid w:val="00BA784F"/>
    <w:rsid w:val="00C42E6E"/>
    <w:rsid w:val="00C548FA"/>
    <w:rsid w:val="00C708AF"/>
    <w:rsid w:val="00C80A06"/>
    <w:rsid w:val="00CF43B1"/>
    <w:rsid w:val="00CF4B36"/>
    <w:rsid w:val="00CF6239"/>
    <w:rsid w:val="00CF75B6"/>
    <w:rsid w:val="00D73311"/>
    <w:rsid w:val="00D77165"/>
    <w:rsid w:val="00DC01A9"/>
    <w:rsid w:val="00E30C3C"/>
    <w:rsid w:val="00E3406C"/>
    <w:rsid w:val="00E35F9B"/>
    <w:rsid w:val="00E643D0"/>
    <w:rsid w:val="00E73A91"/>
    <w:rsid w:val="00EE6B40"/>
    <w:rsid w:val="00F24E99"/>
    <w:rsid w:val="00F61261"/>
    <w:rsid w:val="00FC2FCB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577C"/>
  <w15:chartTrackingRefBased/>
  <w15:docId w15:val="{04A486F0-1293-4CC4-B1C8-24F662F2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4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4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39BF-9481-4C28-9217-93699D82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78</cp:revision>
  <dcterms:created xsi:type="dcterms:W3CDTF">2020-03-23T08:07:00Z</dcterms:created>
  <dcterms:modified xsi:type="dcterms:W3CDTF">2022-03-28T05:21:00Z</dcterms:modified>
</cp:coreProperties>
</file>